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199"/>
      </w:tblGrid>
      <w:tr w:rsidR="00623798" w:rsidRPr="00623798" w:rsidTr="00DB01A6">
        <w:trPr>
          <w:trHeight w:val="660"/>
        </w:trPr>
        <w:tc>
          <w:tcPr>
            <w:tcW w:w="11199" w:type="dxa"/>
            <w:vAlign w:val="center"/>
            <w:hideMark/>
          </w:tcPr>
          <w:p w:rsidR="00F47814" w:rsidRPr="00623798" w:rsidRDefault="00F47814" w:rsidP="00DB01A6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№ 1</w:t>
            </w:r>
          </w:p>
          <w:p w:rsidR="00F47814" w:rsidRPr="00623798" w:rsidRDefault="00F47814" w:rsidP="00DB01A6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остановлению региональной энергетической комиссии</w:t>
            </w:r>
          </w:p>
          <w:p w:rsidR="00F47814" w:rsidRPr="00623798" w:rsidRDefault="00F47814" w:rsidP="00DB01A6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емеровской области</w:t>
            </w:r>
          </w:p>
          <w:p w:rsidR="00F47814" w:rsidRPr="00623798" w:rsidRDefault="00F47814" w:rsidP="00DB01A6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«</w:t>
            </w:r>
            <w:r w:rsidR="00571E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Pr="006237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6A56EE" w:rsidRPr="006237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A56EE" w:rsidRPr="00623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Pr="00623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5 </w:t>
            </w:r>
            <w:r w:rsidRPr="006237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r w:rsidR="00571E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919</w:t>
            </w:r>
          </w:p>
          <w:p w:rsidR="00F47814" w:rsidRPr="00623798" w:rsidRDefault="00F47814" w:rsidP="00DB01A6">
            <w:pPr>
              <w:spacing w:after="0" w:line="240" w:lineRule="auto"/>
              <w:ind w:left="499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7814" w:rsidRPr="00623798" w:rsidRDefault="00F47814" w:rsidP="00DB01A6">
            <w:pPr>
              <w:spacing w:after="0" w:line="240" w:lineRule="auto"/>
              <w:ind w:firstLine="88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олгосрочные параметры регулирования </w:t>
            </w:r>
            <w:r w:rsidR="00C67D3C" w:rsidRPr="006237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О</w:t>
            </w:r>
            <w:r w:rsidRPr="006237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 «Тепло</w:t>
            </w:r>
            <w:r w:rsidR="00C67D3C" w:rsidRPr="006237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ти</w:t>
            </w:r>
            <w:r w:rsidRPr="006237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» </w:t>
            </w:r>
          </w:p>
          <w:p w:rsidR="00F47814" w:rsidRPr="00623798" w:rsidRDefault="00C67D3C" w:rsidP="00DB01A6">
            <w:pPr>
              <w:spacing w:after="0" w:line="240" w:lineRule="auto"/>
              <w:ind w:firstLine="88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г. Мариинск</w:t>
            </w:r>
            <w:r w:rsidR="007B3886" w:rsidRPr="006237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) </w:t>
            </w:r>
            <w:r w:rsidR="00F47814" w:rsidRPr="006237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ля формирования долгосрочных тарифов на тепловую </w:t>
            </w:r>
          </w:p>
          <w:p w:rsidR="00B71EA2" w:rsidRPr="00623798" w:rsidRDefault="00F47814" w:rsidP="007E3F2F">
            <w:pPr>
              <w:spacing w:after="0" w:line="240" w:lineRule="auto"/>
              <w:ind w:left="175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нергию, реализуемую на потребительском рынке</w:t>
            </w:r>
            <w:r w:rsidRPr="00623798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 xml:space="preserve"> </w:t>
            </w:r>
            <w:r w:rsidR="007E3F2F" w:rsidRPr="006237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. </w:t>
            </w:r>
            <w:r w:rsidR="00C67D3C" w:rsidRPr="006237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иинска</w:t>
            </w:r>
            <w:r w:rsidRPr="006237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</w:p>
          <w:p w:rsidR="00F47814" w:rsidRPr="00623798" w:rsidRDefault="00F47814" w:rsidP="007E3F2F">
            <w:pPr>
              <w:spacing w:after="0" w:line="240" w:lineRule="auto"/>
              <w:ind w:left="175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период с 01.01.2016 по 31.12.2018</w:t>
            </w:r>
          </w:p>
          <w:p w:rsidR="00F47814" w:rsidRPr="00623798" w:rsidRDefault="00F47814" w:rsidP="00DB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tbl>
            <w:tblPr>
              <w:tblStyle w:val="aa"/>
              <w:tblW w:w="10897" w:type="dxa"/>
              <w:tblInd w:w="170" w:type="dxa"/>
              <w:tblLayout w:type="fixed"/>
              <w:tblLook w:val="04A0" w:firstRow="1" w:lastRow="0" w:firstColumn="1" w:lastColumn="0" w:noHBand="0" w:noVBand="1"/>
            </w:tblPr>
            <w:tblGrid>
              <w:gridCol w:w="1815"/>
              <w:gridCol w:w="709"/>
              <w:gridCol w:w="1276"/>
              <w:gridCol w:w="992"/>
              <w:gridCol w:w="992"/>
              <w:gridCol w:w="992"/>
              <w:gridCol w:w="1444"/>
              <w:gridCol w:w="1610"/>
              <w:gridCol w:w="1067"/>
            </w:tblGrid>
            <w:tr w:rsidR="00623798" w:rsidRPr="00623798" w:rsidTr="004E2464">
              <w:trPr>
                <w:trHeight w:val="2978"/>
              </w:trPr>
              <w:tc>
                <w:tcPr>
                  <w:tcW w:w="1815" w:type="dxa"/>
                  <w:vMerge w:val="restart"/>
                  <w:vAlign w:val="center"/>
                </w:tcPr>
                <w:p w:rsidR="00F47814" w:rsidRPr="00623798" w:rsidRDefault="00F47814" w:rsidP="00DB01A6">
                  <w:pPr>
                    <w:ind w:left="-188" w:right="-171"/>
                    <w:jc w:val="center"/>
                    <w:rPr>
                      <w:sz w:val="24"/>
                      <w:szCs w:val="24"/>
                    </w:rPr>
                  </w:pPr>
                  <w:r w:rsidRPr="00623798">
                    <w:rPr>
                      <w:sz w:val="24"/>
                      <w:szCs w:val="24"/>
                    </w:rPr>
                    <w:t>Наименование регулируемой организации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F47814" w:rsidRPr="00623798" w:rsidRDefault="00F47814" w:rsidP="00DB01A6">
                  <w:pPr>
                    <w:ind w:left="-91" w:right="-108" w:hanging="91"/>
                    <w:jc w:val="center"/>
                    <w:rPr>
                      <w:sz w:val="24"/>
                      <w:szCs w:val="24"/>
                    </w:rPr>
                  </w:pPr>
                  <w:r w:rsidRPr="00623798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276" w:type="dxa"/>
                  <w:vAlign w:val="center"/>
                </w:tcPr>
                <w:p w:rsidR="00F47814" w:rsidRPr="00623798" w:rsidRDefault="00F47814" w:rsidP="00DB01A6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623798">
                    <w:rPr>
                      <w:sz w:val="24"/>
                      <w:szCs w:val="24"/>
                    </w:rPr>
                    <w:t>Базовый</w:t>
                  </w:r>
                </w:p>
                <w:p w:rsidR="00F47814" w:rsidRPr="00623798" w:rsidRDefault="00F47814" w:rsidP="00DB01A6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623798">
                    <w:rPr>
                      <w:sz w:val="24"/>
                      <w:szCs w:val="24"/>
                    </w:rPr>
                    <w:t>уровень операци-онных расходов</w:t>
                  </w:r>
                </w:p>
              </w:tc>
              <w:tc>
                <w:tcPr>
                  <w:tcW w:w="992" w:type="dxa"/>
                  <w:vAlign w:val="center"/>
                </w:tcPr>
                <w:p w:rsidR="00F47814" w:rsidRPr="00623798" w:rsidRDefault="00F47814" w:rsidP="007B3886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623798">
                    <w:rPr>
                      <w:sz w:val="24"/>
                      <w:szCs w:val="24"/>
                    </w:rPr>
                    <w:t>Индекс эффек-тив-ности опера-цион-ных расхо-дов</w:t>
                  </w:r>
                </w:p>
              </w:tc>
              <w:tc>
                <w:tcPr>
                  <w:tcW w:w="992" w:type="dxa"/>
                  <w:vAlign w:val="center"/>
                </w:tcPr>
                <w:p w:rsidR="00F47814" w:rsidRPr="00623798" w:rsidRDefault="00F47814" w:rsidP="007B3886">
                  <w:pPr>
                    <w:ind w:left="-108" w:right="-158"/>
                    <w:jc w:val="center"/>
                    <w:rPr>
                      <w:sz w:val="24"/>
                      <w:szCs w:val="24"/>
                    </w:rPr>
                  </w:pPr>
                  <w:r w:rsidRPr="00623798">
                    <w:rPr>
                      <w:sz w:val="24"/>
                      <w:szCs w:val="24"/>
                    </w:rPr>
                    <w:t>Норма-тивный уровень прибыли</w:t>
                  </w:r>
                </w:p>
              </w:tc>
              <w:tc>
                <w:tcPr>
                  <w:tcW w:w="992" w:type="dxa"/>
                  <w:vAlign w:val="center"/>
                </w:tcPr>
                <w:p w:rsidR="00F47814" w:rsidRPr="00623798" w:rsidRDefault="00F47814" w:rsidP="007B3886">
                  <w:pPr>
                    <w:ind w:left="-79" w:right="-108"/>
                    <w:jc w:val="center"/>
                    <w:rPr>
                      <w:sz w:val="24"/>
                      <w:szCs w:val="24"/>
                    </w:rPr>
                  </w:pPr>
                  <w:r w:rsidRPr="00623798">
                    <w:rPr>
                      <w:sz w:val="24"/>
                      <w:szCs w:val="24"/>
                    </w:rPr>
                    <w:t>Уровень надеж</w:t>
                  </w:r>
                  <w:r w:rsidR="007B3886" w:rsidRPr="00623798">
                    <w:rPr>
                      <w:sz w:val="24"/>
                      <w:szCs w:val="24"/>
                    </w:rPr>
                    <w:t>-нос</w:t>
                  </w:r>
                  <w:r w:rsidRPr="00623798">
                    <w:rPr>
                      <w:sz w:val="24"/>
                      <w:szCs w:val="24"/>
                    </w:rPr>
                    <w:t>ти тепло</w:t>
                  </w:r>
                  <w:r w:rsidR="007B3886" w:rsidRPr="00623798">
                    <w:rPr>
                      <w:sz w:val="24"/>
                      <w:szCs w:val="24"/>
                    </w:rPr>
                    <w:t>-</w:t>
                  </w:r>
                  <w:r w:rsidRPr="00623798">
                    <w:rPr>
                      <w:sz w:val="24"/>
                      <w:szCs w:val="24"/>
                    </w:rPr>
                    <w:t>снаб-жения</w:t>
                  </w:r>
                </w:p>
              </w:tc>
              <w:tc>
                <w:tcPr>
                  <w:tcW w:w="1444" w:type="dxa"/>
                  <w:vAlign w:val="center"/>
                </w:tcPr>
                <w:p w:rsidR="00F47814" w:rsidRPr="00623798" w:rsidRDefault="00F47814" w:rsidP="00DB01A6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623798">
                    <w:rPr>
                      <w:sz w:val="24"/>
                      <w:szCs w:val="24"/>
                    </w:rPr>
                    <w:t>Показатели энергосбе-режения</w:t>
                  </w:r>
                </w:p>
                <w:p w:rsidR="00F47814" w:rsidRPr="00623798" w:rsidRDefault="00F47814" w:rsidP="00DB01A6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623798">
                    <w:rPr>
                      <w:sz w:val="24"/>
                      <w:szCs w:val="24"/>
                    </w:rPr>
                    <w:t>и энергети-ческой эффектив-ности</w:t>
                  </w:r>
                </w:p>
              </w:tc>
              <w:tc>
                <w:tcPr>
                  <w:tcW w:w="1610" w:type="dxa"/>
                  <w:vAlign w:val="center"/>
                </w:tcPr>
                <w:p w:rsidR="00F47814" w:rsidRPr="00623798" w:rsidRDefault="00F47814" w:rsidP="00DB01A6">
                  <w:pPr>
                    <w:ind w:left="-60" w:right="-106"/>
                    <w:jc w:val="center"/>
                    <w:rPr>
                      <w:sz w:val="24"/>
                      <w:szCs w:val="24"/>
                    </w:rPr>
                  </w:pPr>
                  <w:r w:rsidRPr="00623798">
                    <w:rPr>
                      <w:sz w:val="24"/>
                      <w:szCs w:val="24"/>
                    </w:rPr>
                    <w:t>Реализация программ в области энергосбере-жения</w:t>
                  </w:r>
                </w:p>
                <w:p w:rsidR="00F47814" w:rsidRPr="00623798" w:rsidRDefault="00F47814" w:rsidP="00DB01A6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623798">
                    <w:rPr>
                      <w:sz w:val="24"/>
                      <w:szCs w:val="24"/>
                    </w:rPr>
                    <w:t>и повышения энергети</w:t>
                  </w:r>
                  <w:r w:rsidR="007B3886" w:rsidRPr="00623798">
                    <w:rPr>
                      <w:sz w:val="24"/>
                      <w:szCs w:val="24"/>
                    </w:rPr>
                    <w:t>-</w:t>
                  </w:r>
                  <w:r w:rsidRPr="00623798">
                    <w:rPr>
                      <w:sz w:val="24"/>
                      <w:szCs w:val="24"/>
                    </w:rPr>
                    <w:t>ческой эффектив</w:t>
                  </w:r>
                  <w:r w:rsidR="007B3886" w:rsidRPr="00623798">
                    <w:rPr>
                      <w:sz w:val="24"/>
                      <w:szCs w:val="24"/>
                    </w:rPr>
                    <w:t>-</w:t>
                  </w:r>
                  <w:r w:rsidRPr="00623798">
                    <w:rPr>
                      <w:sz w:val="24"/>
                      <w:szCs w:val="24"/>
                    </w:rPr>
                    <w:t>ности</w:t>
                  </w:r>
                </w:p>
              </w:tc>
              <w:tc>
                <w:tcPr>
                  <w:tcW w:w="1067" w:type="dxa"/>
                  <w:vAlign w:val="center"/>
                </w:tcPr>
                <w:p w:rsidR="00F47814" w:rsidRPr="00623798" w:rsidRDefault="00F47814" w:rsidP="007B3886">
                  <w:pPr>
                    <w:ind w:left="-110" w:right="-98"/>
                    <w:jc w:val="center"/>
                    <w:rPr>
                      <w:sz w:val="24"/>
                      <w:szCs w:val="24"/>
                    </w:rPr>
                  </w:pPr>
                  <w:r w:rsidRPr="00623798">
                    <w:rPr>
                      <w:sz w:val="24"/>
                      <w:szCs w:val="24"/>
                    </w:rPr>
                    <w:t>Динами</w:t>
                  </w:r>
                  <w:r w:rsidR="007B3886" w:rsidRPr="00623798">
                    <w:rPr>
                      <w:sz w:val="24"/>
                      <w:szCs w:val="24"/>
                    </w:rPr>
                    <w:t>-</w:t>
                  </w:r>
                  <w:r w:rsidRPr="00623798">
                    <w:rPr>
                      <w:sz w:val="24"/>
                      <w:szCs w:val="24"/>
                    </w:rPr>
                    <w:t>ка измене</w:t>
                  </w:r>
                  <w:r w:rsidR="007B3886" w:rsidRPr="00623798">
                    <w:rPr>
                      <w:sz w:val="24"/>
                      <w:szCs w:val="24"/>
                    </w:rPr>
                    <w:t>-</w:t>
                  </w:r>
                  <w:r w:rsidRPr="00623798">
                    <w:rPr>
                      <w:sz w:val="24"/>
                      <w:szCs w:val="24"/>
                    </w:rPr>
                    <w:t>ния расходов на топливо</w:t>
                  </w:r>
                </w:p>
              </w:tc>
            </w:tr>
            <w:tr w:rsidR="00623798" w:rsidRPr="00623798" w:rsidTr="007B3886">
              <w:trPr>
                <w:trHeight w:val="144"/>
              </w:trPr>
              <w:tc>
                <w:tcPr>
                  <w:tcW w:w="1815" w:type="dxa"/>
                  <w:vMerge/>
                </w:tcPr>
                <w:p w:rsidR="00F47814" w:rsidRPr="00623798" w:rsidRDefault="00F47814" w:rsidP="00DB01A6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F47814" w:rsidRPr="00623798" w:rsidRDefault="00F47814" w:rsidP="00DB01A6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F47814" w:rsidRPr="00623798" w:rsidRDefault="00F47814" w:rsidP="00DB01A6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623798">
                    <w:rPr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992" w:type="dxa"/>
                </w:tcPr>
                <w:p w:rsidR="00F47814" w:rsidRPr="00623798" w:rsidRDefault="00F47814" w:rsidP="00DB01A6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623798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</w:tcPr>
                <w:p w:rsidR="00F47814" w:rsidRPr="00623798" w:rsidRDefault="00F47814" w:rsidP="00DB01A6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623798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</w:tcPr>
                <w:p w:rsidR="00F47814" w:rsidRPr="00623798" w:rsidRDefault="00F47814" w:rsidP="00DB01A6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4" w:type="dxa"/>
                </w:tcPr>
                <w:p w:rsidR="00F47814" w:rsidRPr="00623798" w:rsidRDefault="00F47814" w:rsidP="00DB01A6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10" w:type="dxa"/>
                </w:tcPr>
                <w:p w:rsidR="00F47814" w:rsidRPr="00623798" w:rsidRDefault="00F47814" w:rsidP="00DB01A6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67" w:type="dxa"/>
                </w:tcPr>
                <w:p w:rsidR="00F47814" w:rsidRPr="00623798" w:rsidRDefault="00F47814" w:rsidP="00DB01A6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23798" w:rsidRPr="00623798" w:rsidTr="007B3886">
              <w:trPr>
                <w:trHeight w:val="408"/>
              </w:trPr>
              <w:tc>
                <w:tcPr>
                  <w:tcW w:w="1815" w:type="dxa"/>
                  <w:vMerge w:val="restart"/>
                </w:tcPr>
                <w:p w:rsidR="00F47814" w:rsidRPr="00623798" w:rsidRDefault="00F47814" w:rsidP="00DB01A6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  <w:p w:rsidR="00F47814" w:rsidRPr="00623798" w:rsidRDefault="00F47814" w:rsidP="00DB01A6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  <w:p w:rsidR="00F47814" w:rsidRPr="00623798" w:rsidRDefault="00F47814" w:rsidP="00DB01A6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  <w:p w:rsidR="00F47814" w:rsidRPr="00623798" w:rsidRDefault="00F47814" w:rsidP="00DB01A6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  <w:p w:rsidR="00F47814" w:rsidRPr="00623798" w:rsidRDefault="00F47814" w:rsidP="00DB01A6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  <w:p w:rsidR="00F47814" w:rsidRPr="00623798" w:rsidRDefault="00F47814" w:rsidP="00DB01A6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  <w:p w:rsidR="00F47814" w:rsidRPr="00623798" w:rsidRDefault="00F47814" w:rsidP="00DB01A6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  <w:p w:rsidR="007B3886" w:rsidRPr="00623798" w:rsidRDefault="003C6B8F" w:rsidP="007B3886">
                  <w:pPr>
                    <w:ind w:left="-108" w:right="-125"/>
                    <w:jc w:val="center"/>
                    <w:rPr>
                      <w:bCs/>
                      <w:kern w:val="32"/>
                      <w:sz w:val="24"/>
                      <w:szCs w:val="24"/>
                    </w:rPr>
                  </w:pPr>
                  <w:r w:rsidRPr="00623798">
                    <w:rPr>
                      <w:bCs/>
                      <w:kern w:val="32"/>
                      <w:sz w:val="24"/>
                      <w:szCs w:val="24"/>
                    </w:rPr>
                    <w:t>ОО</w:t>
                  </w:r>
                  <w:r w:rsidR="007B3886" w:rsidRPr="00623798">
                    <w:rPr>
                      <w:bCs/>
                      <w:kern w:val="32"/>
                      <w:sz w:val="24"/>
                      <w:szCs w:val="24"/>
                    </w:rPr>
                    <w:t xml:space="preserve">О </w:t>
                  </w:r>
                  <w:r w:rsidR="00F47814" w:rsidRPr="00623798">
                    <w:rPr>
                      <w:bCs/>
                      <w:kern w:val="32"/>
                      <w:sz w:val="24"/>
                      <w:szCs w:val="24"/>
                    </w:rPr>
                    <w:t>«Тепло</w:t>
                  </w:r>
                  <w:r w:rsidRPr="00623798">
                    <w:rPr>
                      <w:bCs/>
                      <w:kern w:val="32"/>
                      <w:sz w:val="24"/>
                      <w:szCs w:val="24"/>
                    </w:rPr>
                    <w:t>сети</w:t>
                  </w:r>
                  <w:r w:rsidR="00F47814" w:rsidRPr="00623798">
                    <w:rPr>
                      <w:bCs/>
                      <w:kern w:val="32"/>
                      <w:sz w:val="24"/>
                      <w:szCs w:val="24"/>
                    </w:rPr>
                    <w:t>»</w:t>
                  </w:r>
                </w:p>
                <w:p w:rsidR="00F47814" w:rsidRPr="00623798" w:rsidRDefault="00F47814" w:rsidP="00F47814">
                  <w:pPr>
                    <w:ind w:left="-108" w:right="-125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F47814" w:rsidRPr="00623798" w:rsidRDefault="00F47814" w:rsidP="00DB01A6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623798">
                    <w:rPr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DB01A6" w:rsidRPr="00623798" w:rsidRDefault="00F14882" w:rsidP="00C33E80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623798">
                    <w:rPr>
                      <w:sz w:val="24"/>
                      <w:szCs w:val="24"/>
                    </w:rPr>
                    <w:t>39330</w:t>
                  </w:r>
                  <w:r w:rsidR="00FB4DDA" w:rsidRPr="00623798">
                    <w:rPr>
                      <w:sz w:val="24"/>
                      <w:szCs w:val="24"/>
                    </w:rPr>
                    <w:t>,</w:t>
                  </w:r>
                  <w:r w:rsidRPr="00623798">
                    <w:rPr>
                      <w:sz w:val="24"/>
                      <w:szCs w:val="24"/>
                    </w:rPr>
                    <w:t>12</w:t>
                  </w:r>
                </w:p>
                <w:p w:rsidR="00F47814" w:rsidRPr="00623798" w:rsidRDefault="00F47814" w:rsidP="001F546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F47814" w:rsidRPr="00623798" w:rsidRDefault="00F47814" w:rsidP="00DB01A6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623798">
                    <w:rPr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F47814" w:rsidRPr="00623798" w:rsidRDefault="007E6928" w:rsidP="00DB01A6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623798">
                    <w:rPr>
                      <w:sz w:val="24"/>
                      <w:szCs w:val="24"/>
                    </w:rPr>
                    <w:t>0,08</w:t>
                  </w:r>
                </w:p>
                <w:p w:rsidR="00F47814" w:rsidRPr="00623798" w:rsidRDefault="00F47814" w:rsidP="00DB01A6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F47814" w:rsidRPr="00623798" w:rsidRDefault="00C33E80" w:rsidP="00DB01A6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623798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44" w:type="dxa"/>
                  <w:vAlign w:val="center"/>
                </w:tcPr>
                <w:p w:rsidR="00F47814" w:rsidRPr="00623798" w:rsidRDefault="00B04623" w:rsidP="00DB01A6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623798">
                    <w:rPr>
                      <w:sz w:val="24"/>
                      <w:szCs w:val="24"/>
                    </w:rPr>
                    <w:t>217,60</w:t>
                  </w:r>
                </w:p>
                <w:p w:rsidR="00F47814" w:rsidRPr="00623798" w:rsidRDefault="00F47814" w:rsidP="00DB01A6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623798">
                    <w:rPr>
                      <w:sz w:val="24"/>
                      <w:szCs w:val="24"/>
                    </w:rPr>
                    <w:t>кг.у.т./Гкал</w:t>
                  </w:r>
                </w:p>
              </w:tc>
              <w:tc>
                <w:tcPr>
                  <w:tcW w:w="1610" w:type="dxa"/>
                  <w:vMerge w:val="restart"/>
                  <w:vAlign w:val="center"/>
                </w:tcPr>
                <w:p w:rsidR="00F47814" w:rsidRPr="00623798" w:rsidRDefault="00F47814" w:rsidP="00DB01A6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623798">
                    <w:rPr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067" w:type="dxa"/>
                  <w:vMerge w:val="restart"/>
                  <w:vAlign w:val="center"/>
                </w:tcPr>
                <w:p w:rsidR="00F47814" w:rsidRPr="00623798" w:rsidRDefault="00F47814" w:rsidP="00DB01A6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623798">
                    <w:rPr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623798" w:rsidRPr="00623798" w:rsidTr="007B3886">
              <w:trPr>
                <w:trHeight w:val="408"/>
              </w:trPr>
              <w:tc>
                <w:tcPr>
                  <w:tcW w:w="1815" w:type="dxa"/>
                  <w:vMerge/>
                </w:tcPr>
                <w:p w:rsidR="00F47814" w:rsidRPr="00623798" w:rsidRDefault="00F47814" w:rsidP="00DB01A6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F47814" w:rsidRPr="00623798" w:rsidRDefault="00F47814" w:rsidP="00DB01A6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F47814" w:rsidRPr="00623798" w:rsidRDefault="00F47814" w:rsidP="00DB01A6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F47814" w:rsidRPr="00623798" w:rsidRDefault="00F47814" w:rsidP="00DB01A6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F47814" w:rsidRPr="00623798" w:rsidRDefault="00F47814" w:rsidP="00DB01A6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F47814" w:rsidRPr="00623798" w:rsidRDefault="00F47814" w:rsidP="00DB01A6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4" w:type="dxa"/>
                  <w:vAlign w:val="center"/>
                </w:tcPr>
                <w:p w:rsidR="002604A1" w:rsidRPr="00623798" w:rsidRDefault="007E6928" w:rsidP="002604A1">
                  <w:pPr>
                    <w:jc w:val="center"/>
                    <w:rPr>
                      <w:sz w:val="24"/>
                      <w:szCs w:val="24"/>
                    </w:rPr>
                  </w:pPr>
                  <w:r w:rsidRPr="00623798">
                    <w:rPr>
                      <w:sz w:val="24"/>
                      <w:szCs w:val="24"/>
                    </w:rPr>
                    <w:t>1,72</w:t>
                  </w:r>
                </w:p>
                <w:p w:rsidR="00F47814" w:rsidRPr="00623798" w:rsidRDefault="00F47814" w:rsidP="00DB01A6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623798">
                    <w:rPr>
                      <w:sz w:val="24"/>
                      <w:szCs w:val="24"/>
                    </w:rPr>
                    <w:t>Гкал/м</w:t>
                  </w:r>
                  <w:r w:rsidRPr="00623798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610" w:type="dxa"/>
                  <w:vMerge/>
                  <w:vAlign w:val="center"/>
                </w:tcPr>
                <w:p w:rsidR="00F47814" w:rsidRPr="00623798" w:rsidRDefault="00F47814" w:rsidP="00DB01A6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67" w:type="dxa"/>
                  <w:vMerge/>
                  <w:vAlign w:val="center"/>
                </w:tcPr>
                <w:p w:rsidR="00F47814" w:rsidRPr="00623798" w:rsidRDefault="00F47814" w:rsidP="00DB01A6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23798" w:rsidRPr="00623798" w:rsidTr="007B3886">
              <w:trPr>
                <w:trHeight w:val="408"/>
              </w:trPr>
              <w:tc>
                <w:tcPr>
                  <w:tcW w:w="1815" w:type="dxa"/>
                  <w:vMerge/>
                </w:tcPr>
                <w:p w:rsidR="00F47814" w:rsidRPr="00623798" w:rsidRDefault="00F47814" w:rsidP="00DB01A6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F47814" w:rsidRPr="00623798" w:rsidRDefault="00F47814" w:rsidP="00DB01A6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F47814" w:rsidRPr="00623798" w:rsidRDefault="00F47814" w:rsidP="00DB01A6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F47814" w:rsidRPr="00623798" w:rsidRDefault="00F47814" w:rsidP="00DB01A6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F47814" w:rsidRPr="00623798" w:rsidRDefault="00F47814" w:rsidP="00DB01A6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F47814" w:rsidRPr="00623798" w:rsidRDefault="00F47814" w:rsidP="00DB01A6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4" w:type="dxa"/>
                  <w:vAlign w:val="center"/>
                </w:tcPr>
                <w:p w:rsidR="00F47814" w:rsidRPr="00623798" w:rsidRDefault="00B04623" w:rsidP="00DB01A6">
                  <w:pPr>
                    <w:jc w:val="center"/>
                    <w:rPr>
                      <w:sz w:val="24"/>
                      <w:szCs w:val="24"/>
                    </w:rPr>
                  </w:pPr>
                  <w:r w:rsidRPr="00623798">
                    <w:rPr>
                      <w:sz w:val="24"/>
                      <w:szCs w:val="24"/>
                    </w:rPr>
                    <w:t>11900</w:t>
                  </w:r>
                  <w:r w:rsidR="00C33E80" w:rsidRPr="00623798">
                    <w:rPr>
                      <w:sz w:val="24"/>
                      <w:szCs w:val="24"/>
                    </w:rPr>
                    <w:t xml:space="preserve"> </w:t>
                  </w:r>
                  <w:r w:rsidR="00F47814" w:rsidRPr="00623798">
                    <w:rPr>
                      <w:sz w:val="24"/>
                      <w:szCs w:val="24"/>
                    </w:rPr>
                    <w:t>Гкал</w:t>
                  </w:r>
                </w:p>
              </w:tc>
              <w:tc>
                <w:tcPr>
                  <w:tcW w:w="1610" w:type="dxa"/>
                  <w:vMerge/>
                  <w:vAlign w:val="center"/>
                </w:tcPr>
                <w:p w:rsidR="00F47814" w:rsidRPr="00623798" w:rsidRDefault="00F47814" w:rsidP="00DB01A6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67" w:type="dxa"/>
                  <w:vMerge/>
                  <w:vAlign w:val="center"/>
                </w:tcPr>
                <w:p w:rsidR="00F47814" w:rsidRPr="00623798" w:rsidRDefault="00F47814" w:rsidP="00DB01A6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23798" w:rsidRPr="00623798" w:rsidTr="007B3886">
              <w:trPr>
                <w:trHeight w:val="421"/>
              </w:trPr>
              <w:tc>
                <w:tcPr>
                  <w:tcW w:w="1815" w:type="dxa"/>
                  <w:vMerge/>
                </w:tcPr>
                <w:p w:rsidR="00C33E80" w:rsidRPr="00623798" w:rsidRDefault="00C33E80" w:rsidP="00D4281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C33E80" w:rsidRPr="00623798" w:rsidRDefault="00C33E80" w:rsidP="00D42819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623798">
                    <w:rPr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C33E80" w:rsidRPr="00623798" w:rsidRDefault="00C33E80" w:rsidP="00D4281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623798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C33E80" w:rsidRPr="00623798" w:rsidRDefault="00C33E80" w:rsidP="00D4281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623798">
                    <w:rPr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C33E80" w:rsidRPr="00623798" w:rsidRDefault="007E6928" w:rsidP="00D4281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623798">
                    <w:rPr>
                      <w:sz w:val="24"/>
                      <w:szCs w:val="24"/>
                    </w:rPr>
                    <w:t>0,08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C33E80" w:rsidRPr="00623798" w:rsidRDefault="00C33E80" w:rsidP="00D4281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623798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44" w:type="dxa"/>
                  <w:vAlign w:val="center"/>
                </w:tcPr>
                <w:p w:rsidR="00B04623" w:rsidRPr="00623798" w:rsidRDefault="00B04623" w:rsidP="00B04623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623798">
                    <w:rPr>
                      <w:sz w:val="24"/>
                      <w:szCs w:val="24"/>
                    </w:rPr>
                    <w:t>217,60</w:t>
                  </w:r>
                </w:p>
                <w:p w:rsidR="00C33E80" w:rsidRPr="00623798" w:rsidRDefault="00B04623" w:rsidP="00B04623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623798">
                    <w:rPr>
                      <w:sz w:val="24"/>
                      <w:szCs w:val="24"/>
                    </w:rPr>
                    <w:t>кг.у.т./Гкал</w:t>
                  </w:r>
                </w:p>
              </w:tc>
              <w:tc>
                <w:tcPr>
                  <w:tcW w:w="1610" w:type="dxa"/>
                  <w:vMerge w:val="restart"/>
                  <w:vAlign w:val="center"/>
                </w:tcPr>
                <w:p w:rsidR="00C33E80" w:rsidRPr="00623798" w:rsidRDefault="00C33E80" w:rsidP="00D4281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623798">
                    <w:rPr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067" w:type="dxa"/>
                  <w:vMerge w:val="restart"/>
                  <w:vAlign w:val="center"/>
                </w:tcPr>
                <w:p w:rsidR="00C33E80" w:rsidRPr="00623798" w:rsidRDefault="00C33E80" w:rsidP="00D4281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623798">
                    <w:rPr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623798" w:rsidRPr="00623798" w:rsidTr="007B3886">
              <w:trPr>
                <w:trHeight w:val="408"/>
              </w:trPr>
              <w:tc>
                <w:tcPr>
                  <w:tcW w:w="1815" w:type="dxa"/>
                  <w:vMerge/>
                </w:tcPr>
                <w:p w:rsidR="00C33E80" w:rsidRPr="00623798" w:rsidRDefault="00C33E80" w:rsidP="00D4281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C33E80" w:rsidRPr="00623798" w:rsidRDefault="00C33E80" w:rsidP="00D42819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C33E80" w:rsidRPr="00623798" w:rsidRDefault="00C33E80" w:rsidP="00D4281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33E80" w:rsidRPr="00623798" w:rsidRDefault="00C33E80" w:rsidP="00D4281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33E80" w:rsidRPr="00623798" w:rsidRDefault="00C33E80" w:rsidP="00D4281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33E80" w:rsidRPr="00623798" w:rsidRDefault="00C33E80" w:rsidP="00D4281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4" w:type="dxa"/>
                  <w:vAlign w:val="center"/>
                </w:tcPr>
                <w:p w:rsidR="007E6928" w:rsidRPr="00623798" w:rsidRDefault="007E6928" w:rsidP="007E6928">
                  <w:pPr>
                    <w:jc w:val="center"/>
                    <w:rPr>
                      <w:sz w:val="24"/>
                      <w:szCs w:val="24"/>
                    </w:rPr>
                  </w:pPr>
                  <w:r w:rsidRPr="00623798">
                    <w:rPr>
                      <w:sz w:val="24"/>
                      <w:szCs w:val="24"/>
                    </w:rPr>
                    <w:t>1,72</w:t>
                  </w:r>
                </w:p>
                <w:p w:rsidR="00C33E80" w:rsidRPr="00623798" w:rsidRDefault="007E6928" w:rsidP="007E6928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623798">
                    <w:rPr>
                      <w:sz w:val="24"/>
                      <w:szCs w:val="24"/>
                    </w:rPr>
                    <w:t>Гкал/м</w:t>
                  </w:r>
                  <w:r w:rsidRPr="00623798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610" w:type="dxa"/>
                  <w:vMerge/>
                  <w:vAlign w:val="center"/>
                </w:tcPr>
                <w:p w:rsidR="00C33E80" w:rsidRPr="00623798" w:rsidRDefault="00C33E80" w:rsidP="00D4281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67" w:type="dxa"/>
                  <w:vMerge/>
                  <w:vAlign w:val="center"/>
                </w:tcPr>
                <w:p w:rsidR="00C33E80" w:rsidRPr="00623798" w:rsidRDefault="00C33E80" w:rsidP="00D4281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23798" w:rsidRPr="00623798" w:rsidTr="007B3886">
              <w:trPr>
                <w:trHeight w:val="408"/>
              </w:trPr>
              <w:tc>
                <w:tcPr>
                  <w:tcW w:w="1815" w:type="dxa"/>
                  <w:vMerge/>
                </w:tcPr>
                <w:p w:rsidR="00C33E80" w:rsidRPr="00623798" w:rsidRDefault="00C33E80" w:rsidP="00D4281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C33E80" w:rsidRPr="00623798" w:rsidRDefault="00C33E80" w:rsidP="00D42819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C33E80" w:rsidRPr="00623798" w:rsidRDefault="00C33E80" w:rsidP="00D4281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33E80" w:rsidRPr="00623798" w:rsidRDefault="00C33E80" w:rsidP="00D4281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33E80" w:rsidRPr="00623798" w:rsidRDefault="00C33E80" w:rsidP="00D4281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C33E80" w:rsidRPr="00623798" w:rsidRDefault="00C33E80" w:rsidP="00D4281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4" w:type="dxa"/>
                  <w:vAlign w:val="center"/>
                </w:tcPr>
                <w:p w:rsidR="00C33E80" w:rsidRPr="00623798" w:rsidRDefault="00B04623" w:rsidP="00C33E80">
                  <w:pPr>
                    <w:jc w:val="center"/>
                    <w:rPr>
                      <w:sz w:val="24"/>
                      <w:szCs w:val="24"/>
                    </w:rPr>
                  </w:pPr>
                  <w:r w:rsidRPr="00623798">
                    <w:rPr>
                      <w:sz w:val="24"/>
                      <w:szCs w:val="24"/>
                    </w:rPr>
                    <w:t>11900 Гкал</w:t>
                  </w:r>
                </w:p>
              </w:tc>
              <w:tc>
                <w:tcPr>
                  <w:tcW w:w="1610" w:type="dxa"/>
                  <w:vMerge/>
                  <w:vAlign w:val="center"/>
                </w:tcPr>
                <w:p w:rsidR="00C33E80" w:rsidRPr="00623798" w:rsidRDefault="00C33E80" w:rsidP="00D4281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67" w:type="dxa"/>
                  <w:vMerge/>
                  <w:vAlign w:val="center"/>
                </w:tcPr>
                <w:p w:rsidR="00C33E80" w:rsidRPr="00623798" w:rsidRDefault="00C33E80" w:rsidP="00D4281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23798" w:rsidRPr="00623798" w:rsidTr="007B3886">
              <w:trPr>
                <w:trHeight w:val="421"/>
              </w:trPr>
              <w:tc>
                <w:tcPr>
                  <w:tcW w:w="1815" w:type="dxa"/>
                  <w:vMerge/>
                </w:tcPr>
                <w:p w:rsidR="00C33E80" w:rsidRPr="00623798" w:rsidRDefault="00C33E80" w:rsidP="00D4281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C33E80" w:rsidRPr="00623798" w:rsidRDefault="00C33E80" w:rsidP="00D42819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623798">
                    <w:rPr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C33E80" w:rsidRPr="00623798" w:rsidRDefault="00C33E80" w:rsidP="00D4281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623798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C33E80" w:rsidRPr="00623798" w:rsidRDefault="00C33E80" w:rsidP="00D4281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623798">
                    <w:rPr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C33E80" w:rsidRPr="00623798" w:rsidRDefault="007E6928" w:rsidP="00D4281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623798">
                    <w:rPr>
                      <w:sz w:val="24"/>
                      <w:szCs w:val="24"/>
                    </w:rPr>
                    <w:t>0,93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C33E80" w:rsidRPr="00623798" w:rsidRDefault="00C33E80" w:rsidP="00D4281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623798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44" w:type="dxa"/>
                  <w:vAlign w:val="center"/>
                </w:tcPr>
                <w:p w:rsidR="00B04623" w:rsidRPr="00623798" w:rsidRDefault="00B04623" w:rsidP="00B04623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623798">
                    <w:rPr>
                      <w:sz w:val="24"/>
                      <w:szCs w:val="24"/>
                    </w:rPr>
                    <w:t>217,60</w:t>
                  </w:r>
                </w:p>
                <w:p w:rsidR="00C33E80" w:rsidRPr="00623798" w:rsidRDefault="00B04623" w:rsidP="00B04623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623798">
                    <w:rPr>
                      <w:sz w:val="24"/>
                      <w:szCs w:val="24"/>
                    </w:rPr>
                    <w:t>кг.у.т./Гкал</w:t>
                  </w:r>
                </w:p>
              </w:tc>
              <w:tc>
                <w:tcPr>
                  <w:tcW w:w="1610" w:type="dxa"/>
                  <w:vMerge w:val="restart"/>
                  <w:vAlign w:val="center"/>
                </w:tcPr>
                <w:p w:rsidR="00C33E80" w:rsidRPr="00623798" w:rsidRDefault="00C33E80" w:rsidP="00D4281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623798">
                    <w:rPr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067" w:type="dxa"/>
                  <w:vMerge w:val="restart"/>
                  <w:vAlign w:val="center"/>
                </w:tcPr>
                <w:p w:rsidR="00C33E80" w:rsidRPr="00623798" w:rsidRDefault="00C33E80" w:rsidP="00D4281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623798">
                    <w:rPr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623798" w:rsidRPr="00623798" w:rsidTr="007B3886">
              <w:trPr>
                <w:trHeight w:val="408"/>
              </w:trPr>
              <w:tc>
                <w:tcPr>
                  <w:tcW w:w="1815" w:type="dxa"/>
                  <w:vMerge/>
                </w:tcPr>
                <w:p w:rsidR="00C33E80" w:rsidRPr="00623798" w:rsidRDefault="00C33E80" w:rsidP="00D42819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C33E80" w:rsidRPr="00623798" w:rsidRDefault="00C33E80" w:rsidP="00D42819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33E80" w:rsidRPr="00623798" w:rsidRDefault="00C33E80" w:rsidP="00D42819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C33E80" w:rsidRPr="00623798" w:rsidRDefault="00C33E80" w:rsidP="00D42819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C33E80" w:rsidRPr="00623798" w:rsidRDefault="00C33E80" w:rsidP="00D42819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C33E80" w:rsidRPr="00623798" w:rsidRDefault="00C33E80" w:rsidP="00D42819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44" w:type="dxa"/>
                  <w:vAlign w:val="center"/>
                </w:tcPr>
                <w:p w:rsidR="007E6928" w:rsidRPr="00623798" w:rsidRDefault="007E6928" w:rsidP="007E6928">
                  <w:pPr>
                    <w:jc w:val="center"/>
                    <w:rPr>
                      <w:sz w:val="24"/>
                      <w:szCs w:val="24"/>
                    </w:rPr>
                  </w:pPr>
                  <w:r w:rsidRPr="00623798">
                    <w:rPr>
                      <w:sz w:val="24"/>
                      <w:szCs w:val="24"/>
                    </w:rPr>
                    <w:t>1,72</w:t>
                  </w:r>
                </w:p>
                <w:p w:rsidR="00C33E80" w:rsidRPr="00623798" w:rsidRDefault="007E6928" w:rsidP="007E6928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623798">
                    <w:rPr>
                      <w:sz w:val="24"/>
                      <w:szCs w:val="24"/>
                    </w:rPr>
                    <w:t>Гкал/м</w:t>
                  </w:r>
                  <w:r w:rsidRPr="00623798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610" w:type="dxa"/>
                  <w:vMerge/>
                  <w:vAlign w:val="center"/>
                </w:tcPr>
                <w:p w:rsidR="00C33E80" w:rsidRPr="00623798" w:rsidRDefault="00C33E80" w:rsidP="00D42819">
                  <w:pPr>
                    <w:ind w:right="-2"/>
                    <w:jc w:val="center"/>
                  </w:pPr>
                </w:p>
              </w:tc>
              <w:tc>
                <w:tcPr>
                  <w:tcW w:w="1067" w:type="dxa"/>
                  <w:vMerge/>
                  <w:vAlign w:val="center"/>
                </w:tcPr>
                <w:p w:rsidR="00C33E80" w:rsidRPr="00623798" w:rsidRDefault="00C33E80" w:rsidP="00D42819">
                  <w:pPr>
                    <w:ind w:right="-2"/>
                    <w:jc w:val="center"/>
                  </w:pPr>
                </w:p>
              </w:tc>
            </w:tr>
            <w:tr w:rsidR="00623798" w:rsidRPr="00623798" w:rsidTr="007B3886">
              <w:trPr>
                <w:trHeight w:val="421"/>
              </w:trPr>
              <w:tc>
                <w:tcPr>
                  <w:tcW w:w="1815" w:type="dxa"/>
                  <w:vMerge/>
                </w:tcPr>
                <w:p w:rsidR="00C33E80" w:rsidRPr="00623798" w:rsidRDefault="00C33E80" w:rsidP="00D42819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C33E80" w:rsidRPr="00623798" w:rsidRDefault="00C33E80" w:rsidP="00D42819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33E80" w:rsidRPr="00623798" w:rsidRDefault="00C33E80" w:rsidP="00D42819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C33E80" w:rsidRPr="00623798" w:rsidRDefault="00C33E80" w:rsidP="00D42819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C33E80" w:rsidRPr="00623798" w:rsidRDefault="00C33E80" w:rsidP="00D42819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C33E80" w:rsidRPr="00623798" w:rsidRDefault="00C33E80" w:rsidP="00D42819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44" w:type="dxa"/>
                  <w:vAlign w:val="center"/>
                </w:tcPr>
                <w:p w:rsidR="00C33E80" w:rsidRPr="00623798" w:rsidRDefault="00B04623" w:rsidP="00C33E80">
                  <w:pPr>
                    <w:jc w:val="center"/>
                    <w:rPr>
                      <w:sz w:val="24"/>
                      <w:szCs w:val="24"/>
                    </w:rPr>
                  </w:pPr>
                  <w:r w:rsidRPr="00623798">
                    <w:rPr>
                      <w:sz w:val="24"/>
                      <w:szCs w:val="24"/>
                    </w:rPr>
                    <w:t>11900 Гкал</w:t>
                  </w:r>
                </w:p>
              </w:tc>
              <w:tc>
                <w:tcPr>
                  <w:tcW w:w="1610" w:type="dxa"/>
                  <w:vMerge/>
                  <w:vAlign w:val="center"/>
                </w:tcPr>
                <w:p w:rsidR="00C33E80" w:rsidRPr="00623798" w:rsidRDefault="00C33E80" w:rsidP="00D42819">
                  <w:pPr>
                    <w:ind w:right="-2"/>
                    <w:jc w:val="center"/>
                  </w:pPr>
                </w:p>
              </w:tc>
              <w:tc>
                <w:tcPr>
                  <w:tcW w:w="1067" w:type="dxa"/>
                  <w:vMerge/>
                  <w:vAlign w:val="center"/>
                </w:tcPr>
                <w:p w:rsidR="00C33E80" w:rsidRPr="00623798" w:rsidRDefault="00C33E80" w:rsidP="00D42819">
                  <w:pPr>
                    <w:ind w:right="-2"/>
                    <w:jc w:val="center"/>
                  </w:pPr>
                </w:p>
              </w:tc>
            </w:tr>
          </w:tbl>
          <w:p w:rsidR="00F47814" w:rsidRPr="00623798" w:rsidRDefault="00F47814" w:rsidP="00DB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7814" w:rsidRPr="00623798" w:rsidRDefault="00F47814" w:rsidP="00DB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7814" w:rsidRPr="00623798" w:rsidRDefault="00F47814" w:rsidP="00DB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7814" w:rsidRPr="00623798" w:rsidRDefault="00F47814" w:rsidP="00DB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7814" w:rsidRDefault="00F47814" w:rsidP="00DB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856E0" w:rsidRPr="00623798" w:rsidRDefault="00D856E0" w:rsidP="00DB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F47814" w:rsidRPr="00623798" w:rsidRDefault="00F47814" w:rsidP="00DB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7814" w:rsidRPr="00623798" w:rsidRDefault="00F47814" w:rsidP="00DB0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61D75" w:rsidRPr="00623798" w:rsidRDefault="00561D75" w:rsidP="00DB0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61D75" w:rsidRPr="00623798" w:rsidRDefault="00561D75" w:rsidP="00DB0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B462B" w:rsidRPr="00623798" w:rsidRDefault="00FB462B" w:rsidP="00DB0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B540B" w:rsidRDefault="008B540B" w:rsidP="00DB01A6">
            <w:pPr>
              <w:spacing w:after="0" w:line="240" w:lineRule="auto"/>
              <w:ind w:left="570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B540B" w:rsidRDefault="008B540B" w:rsidP="00DB01A6">
            <w:pPr>
              <w:spacing w:after="0" w:line="240" w:lineRule="auto"/>
              <w:ind w:left="570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B540B" w:rsidRDefault="008B540B" w:rsidP="00DB01A6">
            <w:pPr>
              <w:spacing w:after="0" w:line="240" w:lineRule="auto"/>
              <w:ind w:left="570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47814" w:rsidRPr="00623798" w:rsidRDefault="00F47814" w:rsidP="00DB01A6">
            <w:pPr>
              <w:spacing w:after="0" w:line="240" w:lineRule="auto"/>
              <w:ind w:left="570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иложение № 2</w:t>
            </w:r>
          </w:p>
          <w:p w:rsidR="00F47814" w:rsidRPr="00623798" w:rsidRDefault="00F47814" w:rsidP="00DB01A6">
            <w:pPr>
              <w:spacing w:after="0" w:line="240" w:lineRule="auto"/>
              <w:ind w:left="570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 постановлению региональной энергетической комиссии </w:t>
            </w:r>
          </w:p>
          <w:p w:rsidR="00F47814" w:rsidRPr="00623798" w:rsidRDefault="00F47814" w:rsidP="00DB01A6">
            <w:pPr>
              <w:spacing w:after="0" w:line="240" w:lineRule="auto"/>
              <w:ind w:left="570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емеровской области</w:t>
            </w:r>
          </w:p>
          <w:p w:rsidR="00F47814" w:rsidRDefault="00F47814" w:rsidP="008B540B">
            <w:pPr>
              <w:spacing w:after="0" w:line="240" w:lineRule="auto"/>
              <w:ind w:left="570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«</w:t>
            </w:r>
            <w:r w:rsidR="00571E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Pr="006237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6A56EE" w:rsidRPr="006237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A56EE" w:rsidRPr="00623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Pr="00623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5 </w:t>
            </w:r>
            <w:r w:rsidRPr="006237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r w:rsidR="00571E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919</w:t>
            </w:r>
          </w:p>
          <w:p w:rsidR="008B540B" w:rsidRPr="008B540B" w:rsidRDefault="008B540B" w:rsidP="008B540B">
            <w:pPr>
              <w:spacing w:after="0" w:line="240" w:lineRule="auto"/>
              <w:ind w:left="570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47814" w:rsidRPr="00623798" w:rsidRDefault="00F47814" w:rsidP="00DB01A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F47814" w:rsidRPr="00623798" w:rsidRDefault="00F47814" w:rsidP="00DB01A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F47814" w:rsidRPr="00623798" w:rsidRDefault="00F47814" w:rsidP="00DB01A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7B3886" w:rsidRPr="00623798" w:rsidRDefault="00F47814" w:rsidP="006A56EE">
            <w:pPr>
              <w:spacing w:after="0" w:line="240" w:lineRule="auto"/>
              <w:ind w:left="1452" w:right="31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олгосрочные </w:t>
            </w:r>
            <w:r w:rsidRPr="006237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 xml:space="preserve">тарифы </w:t>
            </w:r>
            <w:r w:rsidR="007B79D1" w:rsidRPr="006237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ОО «Теплосети</w:t>
            </w:r>
            <w:r w:rsidRPr="006237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="007B79D1" w:rsidRPr="006237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г. Мариинск</w:t>
            </w:r>
            <w:r w:rsidR="007B3886" w:rsidRPr="006237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  <w:p w:rsidR="007B3886" w:rsidRPr="00623798" w:rsidRDefault="00F47814" w:rsidP="007B3886">
            <w:pPr>
              <w:spacing w:after="0" w:line="240" w:lineRule="auto"/>
              <w:ind w:left="1452" w:right="318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6237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237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>на тепловую энергию,</w:t>
            </w:r>
            <w:r w:rsidR="007B3886" w:rsidRPr="006237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237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>реализуем</w:t>
            </w:r>
            <w:r w:rsidRPr="006237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ю </w:t>
            </w:r>
            <w:r w:rsidRPr="006237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>на потребительском рынке</w:t>
            </w:r>
            <w:r w:rsidR="00623660" w:rsidRPr="00623798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</w:t>
            </w:r>
          </w:p>
          <w:p w:rsidR="00F47814" w:rsidRPr="00623798" w:rsidRDefault="00623660" w:rsidP="00D95905">
            <w:pPr>
              <w:spacing w:after="0" w:line="240" w:lineRule="auto"/>
              <w:ind w:left="1452" w:right="31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37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г. </w:t>
            </w:r>
            <w:r w:rsidR="007B79D1" w:rsidRPr="006237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риинска</w:t>
            </w:r>
            <w:r w:rsidR="00F47814" w:rsidRPr="006237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B71EA2" w:rsidRPr="006237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 период </w:t>
            </w:r>
            <w:r w:rsidR="00F47814" w:rsidRPr="006237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01.01.2016 по 31.12.2018</w:t>
            </w:r>
          </w:p>
          <w:tbl>
            <w:tblPr>
              <w:tblpPr w:leftFromText="180" w:rightFromText="180" w:vertAnchor="text" w:horzAnchor="margin" w:tblpX="116" w:tblpY="156"/>
              <w:tblOverlap w:val="never"/>
              <w:tblW w:w="108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2111"/>
              <w:gridCol w:w="700"/>
              <w:gridCol w:w="35"/>
              <w:gridCol w:w="1085"/>
              <w:gridCol w:w="1085"/>
              <w:gridCol w:w="35"/>
              <w:gridCol w:w="804"/>
              <w:gridCol w:w="35"/>
              <w:gridCol w:w="700"/>
              <w:gridCol w:w="855"/>
              <w:gridCol w:w="35"/>
              <w:gridCol w:w="666"/>
              <w:gridCol w:w="68"/>
              <w:gridCol w:w="901"/>
            </w:tblGrid>
            <w:tr w:rsidR="00623798" w:rsidRPr="00623798" w:rsidTr="008B540B">
              <w:trPr>
                <w:trHeight w:val="1430"/>
              </w:trPr>
              <w:tc>
                <w:tcPr>
                  <w:tcW w:w="1696" w:type="dxa"/>
                  <w:vMerge w:val="restart"/>
                  <w:shd w:val="clear" w:color="auto" w:fill="auto"/>
                  <w:vAlign w:val="center"/>
                </w:tcPr>
                <w:p w:rsidR="00F47814" w:rsidRPr="00623798" w:rsidRDefault="00F47814" w:rsidP="00DB01A6">
                  <w:pPr>
                    <w:spacing w:after="0" w:line="240" w:lineRule="auto"/>
                    <w:ind w:left="-113" w:right="-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</w:t>
                  </w:r>
                  <w:r w:rsidR="007B3886"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нование регули</w:t>
                  </w: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емой организации</w:t>
                  </w:r>
                </w:p>
              </w:tc>
              <w:tc>
                <w:tcPr>
                  <w:tcW w:w="2111" w:type="dxa"/>
                  <w:vMerge w:val="restart"/>
                  <w:shd w:val="clear" w:color="auto" w:fill="auto"/>
                  <w:vAlign w:val="center"/>
                </w:tcPr>
                <w:p w:rsidR="00F47814" w:rsidRPr="00623798" w:rsidRDefault="00F47814" w:rsidP="00DB01A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д тарифа</w:t>
                  </w:r>
                </w:p>
              </w:tc>
              <w:tc>
                <w:tcPr>
                  <w:tcW w:w="700" w:type="dxa"/>
                  <w:vMerge w:val="restart"/>
                  <w:shd w:val="clear" w:color="auto" w:fill="auto"/>
                  <w:vAlign w:val="center"/>
                </w:tcPr>
                <w:p w:rsidR="00F47814" w:rsidRPr="00623798" w:rsidRDefault="00F47814" w:rsidP="00DB01A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240" w:type="dxa"/>
                  <w:gridSpan w:val="4"/>
                  <w:shd w:val="clear" w:color="auto" w:fill="auto"/>
                  <w:vAlign w:val="center"/>
                </w:tcPr>
                <w:p w:rsidR="00F47814" w:rsidRPr="00623798" w:rsidRDefault="00F47814" w:rsidP="00DB01A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да</w:t>
                  </w:r>
                </w:p>
              </w:tc>
              <w:tc>
                <w:tcPr>
                  <w:tcW w:w="3095" w:type="dxa"/>
                  <w:gridSpan w:val="6"/>
                  <w:shd w:val="clear" w:color="auto" w:fill="auto"/>
                  <w:vAlign w:val="center"/>
                </w:tcPr>
                <w:p w:rsidR="00F47814" w:rsidRPr="00623798" w:rsidRDefault="00F47814" w:rsidP="00DB01A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борный пар давлением</w:t>
                  </w:r>
                </w:p>
              </w:tc>
              <w:tc>
                <w:tcPr>
                  <w:tcW w:w="969" w:type="dxa"/>
                  <w:gridSpan w:val="2"/>
                  <w:shd w:val="clear" w:color="auto" w:fill="auto"/>
                  <w:vAlign w:val="center"/>
                </w:tcPr>
                <w:p w:rsidR="00F47814" w:rsidRPr="00623798" w:rsidRDefault="00F47814" w:rsidP="00D95905">
                  <w:pPr>
                    <w:spacing w:after="0" w:line="240" w:lineRule="auto"/>
                    <w:ind w:left="-108" w:right="-65" w:firstLine="4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трый и редуци-рован-ный пар</w:t>
                  </w:r>
                </w:p>
              </w:tc>
            </w:tr>
            <w:tr w:rsidR="00623798" w:rsidRPr="00623798" w:rsidTr="008B540B">
              <w:trPr>
                <w:trHeight w:val="728"/>
              </w:trPr>
              <w:tc>
                <w:tcPr>
                  <w:tcW w:w="1696" w:type="dxa"/>
                  <w:vMerge/>
                  <w:shd w:val="clear" w:color="auto" w:fill="auto"/>
                  <w:vAlign w:val="center"/>
                </w:tcPr>
                <w:p w:rsidR="00F47814" w:rsidRPr="00623798" w:rsidRDefault="00F47814" w:rsidP="00DB01A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11" w:type="dxa"/>
                  <w:vMerge/>
                  <w:shd w:val="clear" w:color="auto" w:fill="auto"/>
                  <w:vAlign w:val="center"/>
                </w:tcPr>
                <w:p w:rsidR="00F47814" w:rsidRPr="00623798" w:rsidRDefault="00F47814" w:rsidP="00DB01A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vMerge/>
                  <w:shd w:val="clear" w:color="auto" w:fill="auto"/>
                  <w:vAlign w:val="center"/>
                </w:tcPr>
                <w:p w:rsidR="00F47814" w:rsidRPr="00623798" w:rsidRDefault="00F47814" w:rsidP="00DB01A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0" w:type="dxa"/>
                  <w:gridSpan w:val="2"/>
                  <w:shd w:val="clear" w:color="auto" w:fill="auto"/>
                  <w:vAlign w:val="center"/>
                </w:tcPr>
                <w:p w:rsidR="00F47814" w:rsidRPr="00623798" w:rsidRDefault="00F47814" w:rsidP="00DB01A6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</w:rPr>
                    <w:t>с 1 января</w:t>
                  </w:r>
                </w:p>
                <w:p w:rsidR="00F47814" w:rsidRPr="00623798" w:rsidRDefault="00F47814" w:rsidP="00DB01A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</w:rPr>
                    <w:t>по</w:t>
                  </w:r>
                </w:p>
                <w:p w:rsidR="00F47814" w:rsidRPr="00623798" w:rsidRDefault="00F47814" w:rsidP="00DB01A6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</w:rPr>
                    <w:t>30 июня</w:t>
                  </w:r>
                </w:p>
              </w:tc>
              <w:tc>
                <w:tcPr>
                  <w:tcW w:w="1120" w:type="dxa"/>
                  <w:gridSpan w:val="2"/>
                  <w:shd w:val="clear" w:color="auto" w:fill="auto"/>
                  <w:vAlign w:val="center"/>
                </w:tcPr>
                <w:p w:rsidR="00F47814" w:rsidRPr="00623798" w:rsidRDefault="00F47814" w:rsidP="00DB01A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</w:rPr>
                    <w:t>с 1 июля по</w:t>
                  </w:r>
                </w:p>
                <w:p w:rsidR="00F47814" w:rsidRPr="00623798" w:rsidRDefault="00F47814" w:rsidP="00DB01A6">
                  <w:pPr>
                    <w:spacing w:after="0" w:line="240" w:lineRule="auto"/>
                    <w:ind w:left="-174" w:right="-10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</w:rPr>
                    <w:t>31 декабря</w:t>
                  </w:r>
                </w:p>
              </w:tc>
              <w:tc>
                <w:tcPr>
                  <w:tcW w:w="839" w:type="dxa"/>
                  <w:gridSpan w:val="2"/>
                  <w:shd w:val="clear" w:color="auto" w:fill="auto"/>
                  <w:vAlign w:val="center"/>
                </w:tcPr>
                <w:p w:rsidR="00F47814" w:rsidRPr="00623798" w:rsidRDefault="00F47814" w:rsidP="00DB01A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1,2 до 2,5 кг/см</w:t>
                  </w: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700" w:type="dxa"/>
                  <w:shd w:val="clear" w:color="auto" w:fill="auto"/>
                  <w:vAlign w:val="center"/>
                </w:tcPr>
                <w:p w:rsidR="00F47814" w:rsidRPr="00623798" w:rsidRDefault="00F47814" w:rsidP="00DB01A6">
                  <w:pPr>
                    <w:spacing w:after="0" w:line="240" w:lineRule="auto"/>
                    <w:ind w:left="-108" w:right="-12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2,5 до 7,0 кг/см</w:t>
                  </w: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855" w:type="dxa"/>
                  <w:shd w:val="clear" w:color="auto" w:fill="auto"/>
                  <w:vAlign w:val="center"/>
                </w:tcPr>
                <w:p w:rsidR="00F47814" w:rsidRPr="00623798" w:rsidRDefault="00F47814" w:rsidP="00DB01A6">
                  <w:pPr>
                    <w:spacing w:after="0" w:line="240" w:lineRule="auto"/>
                    <w:ind w:left="-92" w:right="-10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7,0 до 13,0 кг/см</w:t>
                  </w: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701" w:type="dxa"/>
                  <w:gridSpan w:val="2"/>
                  <w:shd w:val="clear" w:color="auto" w:fill="auto"/>
                  <w:vAlign w:val="center"/>
                </w:tcPr>
                <w:p w:rsidR="00F47814" w:rsidRPr="00623798" w:rsidRDefault="00F47814" w:rsidP="00DB01A6">
                  <w:pPr>
                    <w:spacing w:after="0" w:line="240" w:lineRule="auto"/>
                    <w:ind w:left="-131" w:right="-108" w:firstLine="2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выше 13,0 кг/см</w:t>
                  </w: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969" w:type="dxa"/>
                  <w:gridSpan w:val="2"/>
                  <w:shd w:val="clear" w:color="auto" w:fill="auto"/>
                  <w:vAlign w:val="center"/>
                </w:tcPr>
                <w:p w:rsidR="00F47814" w:rsidRPr="00623798" w:rsidRDefault="00F47814" w:rsidP="00DB01A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23798" w:rsidRPr="00623798" w:rsidTr="008B540B">
              <w:trPr>
                <w:trHeight w:val="481"/>
              </w:trPr>
              <w:tc>
                <w:tcPr>
                  <w:tcW w:w="1696" w:type="dxa"/>
                  <w:vMerge w:val="restart"/>
                  <w:shd w:val="clear" w:color="auto" w:fill="auto"/>
                  <w:vAlign w:val="center"/>
                </w:tcPr>
                <w:p w:rsidR="00FB462B" w:rsidRPr="00623798" w:rsidRDefault="00FB462B" w:rsidP="00FB462B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  <w:p w:rsidR="00FB462B" w:rsidRPr="008B540B" w:rsidRDefault="00FB462B" w:rsidP="00FB462B">
                  <w:pPr>
                    <w:ind w:left="-108" w:right="-125"/>
                    <w:jc w:val="center"/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</w:rPr>
                  </w:pPr>
                  <w:r w:rsidRPr="008B540B">
                    <w:rPr>
                      <w:rFonts w:ascii="Times New Roman" w:hAnsi="Times New Roman" w:cs="Times New Roman"/>
                      <w:bCs/>
                      <w:kern w:val="32"/>
                      <w:sz w:val="24"/>
                      <w:szCs w:val="24"/>
                    </w:rPr>
                    <w:t>ООО «Теплосети»</w:t>
                  </w:r>
                </w:p>
                <w:p w:rsidR="00F47814" w:rsidRPr="00623798" w:rsidRDefault="00F47814" w:rsidP="00FB462B">
                  <w:pPr>
                    <w:spacing w:after="0" w:line="240" w:lineRule="auto"/>
                    <w:ind w:left="-113" w:right="-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15" w:type="dxa"/>
                  <w:gridSpan w:val="14"/>
                  <w:shd w:val="clear" w:color="auto" w:fill="auto"/>
                  <w:vAlign w:val="center"/>
                </w:tcPr>
                <w:p w:rsidR="00F47814" w:rsidRPr="00623798" w:rsidRDefault="00F47814" w:rsidP="00DB01A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я потребителей, в случае отсутствия дифференциация тарифов по схеме подключения (без учета НДС)</w:t>
                  </w:r>
                </w:p>
              </w:tc>
            </w:tr>
            <w:tr w:rsidR="00623798" w:rsidRPr="00623798" w:rsidTr="008B540B">
              <w:trPr>
                <w:trHeight w:val="247"/>
              </w:trPr>
              <w:tc>
                <w:tcPr>
                  <w:tcW w:w="1696" w:type="dxa"/>
                  <w:vMerge/>
                  <w:shd w:val="clear" w:color="auto" w:fill="auto"/>
                  <w:vAlign w:val="center"/>
                </w:tcPr>
                <w:p w:rsidR="00056426" w:rsidRPr="00623798" w:rsidRDefault="00056426" w:rsidP="0005642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11" w:type="dxa"/>
                  <w:vMerge w:val="restart"/>
                  <w:shd w:val="clear" w:color="auto" w:fill="auto"/>
                  <w:vAlign w:val="center"/>
                </w:tcPr>
                <w:p w:rsidR="00056426" w:rsidRPr="00623798" w:rsidRDefault="00056426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ноставочный</w:t>
                  </w:r>
                </w:p>
                <w:p w:rsidR="00056426" w:rsidRPr="00623798" w:rsidRDefault="00056426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./Гкал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056426" w:rsidRPr="00623798" w:rsidRDefault="00056426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056426" w:rsidRPr="00623798" w:rsidRDefault="007E6928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82,53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056426" w:rsidRPr="00623798" w:rsidRDefault="006E219D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59,72</w:t>
                  </w:r>
                </w:p>
              </w:tc>
              <w:tc>
                <w:tcPr>
                  <w:tcW w:w="839" w:type="dxa"/>
                  <w:gridSpan w:val="2"/>
                  <w:shd w:val="clear" w:color="auto" w:fill="auto"/>
                  <w:vAlign w:val="center"/>
                </w:tcPr>
                <w:p w:rsidR="00056426" w:rsidRPr="00623798" w:rsidRDefault="00056426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056426" w:rsidRPr="00623798" w:rsidRDefault="00056426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056426" w:rsidRPr="00623798" w:rsidRDefault="00056426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056426" w:rsidRPr="00623798" w:rsidRDefault="00056426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056426" w:rsidRPr="00623798" w:rsidRDefault="00056426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623798" w:rsidRPr="00623798" w:rsidTr="008B540B">
              <w:trPr>
                <w:trHeight w:val="247"/>
              </w:trPr>
              <w:tc>
                <w:tcPr>
                  <w:tcW w:w="1696" w:type="dxa"/>
                  <w:vMerge/>
                  <w:shd w:val="clear" w:color="auto" w:fill="auto"/>
                  <w:vAlign w:val="center"/>
                </w:tcPr>
                <w:p w:rsidR="00056426" w:rsidRPr="00623798" w:rsidRDefault="00056426" w:rsidP="0005642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11" w:type="dxa"/>
                  <w:vMerge/>
                  <w:shd w:val="clear" w:color="auto" w:fill="auto"/>
                  <w:vAlign w:val="center"/>
                </w:tcPr>
                <w:p w:rsidR="00056426" w:rsidRPr="00623798" w:rsidRDefault="00056426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056426" w:rsidRPr="00623798" w:rsidRDefault="00056426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056426" w:rsidRPr="00623798" w:rsidRDefault="007E6928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59,72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056426" w:rsidRPr="00623798" w:rsidRDefault="006E219D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59,69</w:t>
                  </w:r>
                </w:p>
              </w:tc>
              <w:tc>
                <w:tcPr>
                  <w:tcW w:w="839" w:type="dxa"/>
                  <w:gridSpan w:val="2"/>
                  <w:shd w:val="clear" w:color="auto" w:fill="auto"/>
                  <w:vAlign w:val="center"/>
                </w:tcPr>
                <w:p w:rsidR="00056426" w:rsidRPr="00623798" w:rsidRDefault="00056426" w:rsidP="00D959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056426" w:rsidRPr="00623798" w:rsidRDefault="00056426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056426" w:rsidRPr="00623798" w:rsidRDefault="00056426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056426" w:rsidRPr="00623798" w:rsidRDefault="00056426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056426" w:rsidRPr="00623798" w:rsidRDefault="00056426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623798" w:rsidRPr="00623798" w:rsidTr="008B540B">
              <w:trPr>
                <w:trHeight w:val="163"/>
              </w:trPr>
              <w:tc>
                <w:tcPr>
                  <w:tcW w:w="1696" w:type="dxa"/>
                  <w:vMerge/>
                  <w:shd w:val="clear" w:color="auto" w:fill="auto"/>
                  <w:vAlign w:val="center"/>
                </w:tcPr>
                <w:p w:rsidR="00056426" w:rsidRPr="00623798" w:rsidRDefault="00056426" w:rsidP="0005642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11" w:type="dxa"/>
                  <w:vMerge/>
                  <w:shd w:val="clear" w:color="auto" w:fill="auto"/>
                  <w:vAlign w:val="center"/>
                </w:tcPr>
                <w:p w:rsidR="00056426" w:rsidRPr="00623798" w:rsidRDefault="00056426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056426" w:rsidRPr="00623798" w:rsidRDefault="00056426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056426" w:rsidRPr="00623798" w:rsidRDefault="006E219D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59,69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056426" w:rsidRPr="00623798" w:rsidRDefault="006E219D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56,50</w:t>
                  </w:r>
                </w:p>
              </w:tc>
              <w:tc>
                <w:tcPr>
                  <w:tcW w:w="839" w:type="dxa"/>
                  <w:gridSpan w:val="2"/>
                  <w:shd w:val="clear" w:color="auto" w:fill="auto"/>
                  <w:vAlign w:val="center"/>
                </w:tcPr>
                <w:p w:rsidR="00056426" w:rsidRPr="00623798" w:rsidRDefault="00056426" w:rsidP="00D959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056426" w:rsidRPr="00623798" w:rsidRDefault="00056426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056426" w:rsidRPr="00623798" w:rsidRDefault="00056426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056426" w:rsidRPr="00623798" w:rsidRDefault="00056426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056426" w:rsidRPr="00623798" w:rsidRDefault="00056426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623798" w:rsidRPr="00623798" w:rsidTr="008B540B">
              <w:trPr>
                <w:trHeight w:val="289"/>
              </w:trPr>
              <w:tc>
                <w:tcPr>
                  <w:tcW w:w="1696" w:type="dxa"/>
                  <w:vMerge/>
                  <w:shd w:val="clear" w:color="auto" w:fill="auto"/>
                  <w:vAlign w:val="center"/>
                </w:tcPr>
                <w:p w:rsidR="00F47814" w:rsidRPr="00623798" w:rsidRDefault="00F47814" w:rsidP="00DB01A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11" w:type="dxa"/>
                  <w:shd w:val="clear" w:color="auto" w:fill="auto"/>
                  <w:vAlign w:val="center"/>
                </w:tcPr>
                <w:p w:rsidR="00F47814" w:rsidRPr="00623798" w:rsidRDefault="00F47814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вухставочный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F47814" w:rsidRPr="00623798" w:rsidRDefault="00F47814" w:rsidP="00D959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F47814" w:rsidRPr="00623798" w:rsidRDefault="00F47814" w:rsidP="00D959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F47814" w:rsidRPr="00623798" w:rsidRDefault="00F47814" w:rsidP="00D959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39" w:type="dxa"/>
                  <w:gridSpan w:val="2"/>
                  <w:shd w:val="clear" w:color="auto" w:fill="auto"/>
                  <w:vAlign w:val="center"/>
                </w:tcPr>
                <w:p w:rsidR="00F47814" w:rsidRPr="00623798" w:rsidRDefault="00F47814" w:rsidP="00D959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F47814" w:rsidRPr="00623798" w:rsidRDefault="00F47814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F47814" w:rsidRPr="00623798" w:rsidRDefault="00F47814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F47814" w:rsidRPr="00623798" w:rsidRDefault="00F47814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F47814" w:rsidRPr="00623798" w:rsidRDefault="00F47814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623798" w:rsidRPr="00623798" w:rsidTr="008B540B">
              <w:trPr>
                <w:trHeight w:val="962"/>
              </w:trPr>
              <w:tc>
                <w:tcPr>
                  <w:tcW w:w="1696" w:type="dxa"/>
                  <w:vMerge/>
                  <w:shd w:val="clear" w:color="auto" w:fill="auto"/>
                  <w:vAlign w:val="center"/>
                </w:tcPr>
                <w:p w:rsidR="00F47814" w:rsidRPr="00623798" w:rsidRDefault="00F47814" w:rsidP="00DB01A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11" w:type="dxa"/>
                  <w:shd w:val="clear" w:color="auto" w:fill="auto"/>
                  <w:vAlign w:val="center"/>
                </w:tcPr>
                <w:p w:rsidR="00F47814" w:rsidRPr="00623798" w:rsidRDefault="00F47814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вка за тепловую энергию, руб./Гкал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F47814" w:rsidRPr="00623798" w:rsidRDefault="00F47814" w:rsidP="00D959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F47814" w:rsidRPr="00623798" w:rsidRDefault="00F47814" w:rsidP="00D959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F47814" w:rsidRPr="00623798" w:rsidRDefault="00F47814" w:rsidP="00D959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39" w:type="dxa"/>
                  <w:gridSpan w:val="2"/>
                  <w:shd w:val="clear" w:color="auto" w:fill="auto"/>
                  <w:vAlign w:val="center"/>
                </w:tcPr>
                <w:p w:rsidR="00F47814" w:rsidRPr="00623798" w:rsidRDefault="00F47814" w:rsidP="00D959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F47814" w:rsidRPr="00623798" w:rsidRDefault="00F47814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F47814" w:rsidRPr="00623798" w:rsidRDefault="00F47814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F47814" w:rsidRPr="00623798" w:rsidRDefault="00F47814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F47814" w:rsidRPr="00623798" w:rsidRDefault="00F47814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623798" w:rsidRPr="00623798" w:rsidTr="008B540B">
              <w:trPr>
                <w:trHeight w:val="1225"/>
              </w:trPr>
              <w:tc>
                <w:tcPr>
                  <w:tcW w:w="1696" w:type="dxa"/>
                  <w:vMerge/>
                  <w:shd w:val="clear" w:color="auto" w:fill="auto"/>
                  <w:vAlign w:val="center"/>
                </w:tcPr>
                <w:p w:rsidR="00F47814" w:rsidRPr="00623798" w:rsidRDefault="00F47814" w:rsidP="00DB01A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11" w:type="dxa"/>
                  <w:shd w:val="clear" w:color="auto" w:fill="auto"/>
                  <w:vAlign w:val="center"/>
                </w:tcPr>
                <w:p w:rsidR="00D95905" w:rsidRPr="00623798" w:rsidRDefault="00F47814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вка за содержание тепловой мощности,</w:t>
                  </w:r>
                </w:p>
                <w:p w:rsidR="00D95905" w:rsidRPr="00623798" w:rsidRDefault="00F47814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 руб./Гкал/ч</w:t>
                  </w:r>
                </w:p>
                <w:p w:rsidR="00F47814" w:rsidRPr="00623798" w:rsidRDefault="00F47814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мес.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F47814" w:rsidRPr="00623798" w:rsidRDefault="00F47814" w:rsidP="00D959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F47814" w:rsidRPr="00623798" w:rsidRDefault="00F47814" w:rsidP="00D959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F47814" w:rsidRPr="00623798" w:rsidRDefault="00F47814" w:rsidP="00D959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39" w:type="dxa"/>
                  <w:gridSpan w:val="2"/>
                  <w:shd w:val="clear" w:color="auto" w:fill="auto"/>
                  <w:vAlign w:val="center"/>
                </w:tcPr>
                <w:p w:rsidR="00F47814" w:rsidRPr="00623798" w:rsidRDefault="00F47814" w:rsidP="00D959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F47814" w:rsidRPr="00623798" w:rsidRDefault="00F47814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F47814" w:rsidRPr="00623798" w:rsidRDefault="00F47814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F47814" w:rsidRPr="00623798" w:rsidRDefault="00F47814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F47814" w:rsidRPr="00623798" w:rsidRDefault="00F47814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623798" w:rsidRPr="00623798" w:rsidTr="008B540B">
              <w:trPr>
                <w:trHeight w:val="247"/>
              </w:trPr>
              <w:tc>
                <w:tcPr>
                  <w:tcW w:w="1696" w:type="dxa"/>
                  <w:vMerge/>
                  <w:shd w:val="clear" w:color="auto" w:fill="auto"/>
                  <w:vAlign w:val="center"/>
                </w:tcPr>
                <w:p w:rsidR="00F47814" w:rsidRPr="00623798" w:rsidRDefault="00F47814" w:rsidP="00DB01A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15" w:type="dxa"/>
                  <w:gridSpan w:val="14"/>
                  <w:shd w:val="clear" w:color="auto" w:fill="auto"/>
                  <w:vAlign w:val="center"/>
                </w:tcPr>
                <w:p w:rsidR="00F47814" w:rsidRPr="00623798" w:rsidRDefault="00F47814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селение (тарифы указываются с учетом НДС) *</w:t>
                  </w:r>
                </w:p>
              </w:tc>
            </w:tr>
            <w:tr w:rsidR="00623798" w:rsidRPr="00623798" w:rsidTr="008B540B">
              <w:trPr>
                <w:trHeight w:val="195"/>
              </w:trPr>
              <w:tc>
                <w:tcPr>
                  <w:tcW w:w="1696" w:type="dxa"/>
                  <w:vMerge/>
                  <w:shd w:val="clear" w:color="auto" w:fill="auto"/>
                  <w:vAlign w:val="center"/>
                </w:tcPr>
                <w:p w:rsidR="00056426" w:rsidRPr="00623798" w:rsidRDefault="00056426" w:rsidP="0005642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11" w:type="dxa"/>
                  <w:vMerge w:val="restart"/>
                  <w:shd w:val="clear" w:color="auto" w:fill="auto"/>
                  <w:vAlign w:val="center"/>
                </w:tcPr>
                <w:p w:rsidR="00056426" w:rsidRPr="00623798" w:rsidRDefault="00056426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ноставочный</w:t>
                  </w:r>
                </w:p>
                <w:p w:rsidR="00056426" w:rsidRPr="00623798" w:rsidRDefault="00056426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./Гкал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056426" w:rsidRPr="00623798" w:rsidRDefault="00056426" w:rsidP="00D959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056426" w:rsidRPr="00623798" w:rsidRDefault="006E219D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21,39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056426" w:rsidRPr="00623798" w:rsidRDefault="006E219D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12,47</w:t>
                  </w:r>
                </w:p>
              </w:tc>
              <w:tc>
                <w:tcPr>
                  <w:tcW w:w="839" w:type="dxa"/>
                  <w:gridSpan w:val="2"/>
                  <w:shd w:val="clear" w:color="auto" w:fill="auto"/>
                  <w:vAlign w:val="center"/>
                </w:tcPr>
                <w:p w:rsidR="00056426" w:rsidRPr="00623798" w:rsidRDefault="00056426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056426" w:rsidRPr="00623798" w:rsidRDefault="00056426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056426" w:rsidRPr="00623798" w:rsidRDefault="00056426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056426" w:rsidRPr="00623798" w:rsidRDefault="00056426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056426" w:rsidRPr="00623798" w:rsidRDefault="00056426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623798" w:rsidRPr="00623798" w:rsidTr="008B540B">
              <w:trPr>
                <w:trHeight w:val="156"/>
              </w:trPr>
              <w:tc>
                <w:tcPr>
                  <w:tcW w:w="1696" w:type="dxa"/>
                  <w:vMerge/>
                  <w:shd w:val="clear" w:color="auto" w:fill="auto"/>
                  <w:vAlign w:val="center"/>
                </w:tcPr>
                <w:p w:rsidR="00056426" w:rsidRPr="00623798" w:rsidRDefault="00056426" w:rsidP="0005642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11" w:type="dxa"/>
                  <w:vMerge/>
                  <w:shd w:val="clear" w:color="auto" w:fill="auto"/>
                  <w:vAlign w:val="center"/>
                </w:tcPr>
                <w:p w:rsidR="00056426" w:rsidRPr="00623798" w:rsidRDefault="00056426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056426" w:rsidRPr="00623798" w:rsidRDefault="00056426" w:rsidP="00D959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056426" w:rsidRPr="00623798" w:rsidRDefault="006E219D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12,47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056426" w:rsidRPr="00623798" w:rsidRDefault="006E219D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30,43</w:t>
                  </w:r>
                </w:p>
              </w:tc>
              <w:tc>
                <w:tcPr>
                  <w:tcW w:w="839" w:type="dxa"/>
                  <w:gridSpan w:val="2"/>
                  <w:shd w:val="clear" w:color="auto" w:fill="auto"/>
                  <w:vAlign w:val="center"/>
                </w:tcPr>
                <w:p w:rsidR="00056426" w:rsidRPr="00623798" w:rsidRDefault="00056426" w:rsidP="00D959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056426" w:rsidRPr="00623798" w:rsidRDefault="00056426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056426" w:rsidRPr="00623798" w:rsidRDefault="00056426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056426" w:rsidRPr="00623798" w:rsidRDefault="00056426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056426" w:rsidRPr="00623798" w:rsidRDefault="00056426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623798" w:rsidRPr="00623798" w:rsidTr="008B540B">
              <w:trPr>
                <w:trHeight w:val="117"/>
              </w:trPr>
              <w:tc>
                <w:tcPr>
                  <w:tcW w:w="1696" w:type="dxa"/>
                  <w:vMerge/>
                  <w:shd w:val="clear" w:color="auto" w:fill="auto"/>
                  <w:vAlign w:val="center"/>
                </w:tcPr>
                <w:p w:rsidR="00056426" w:rsidRPr="00623798" w:rsidRDefault="00056426" w:rsidP="0005642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11" w:type="dxa"/>
                  <w:vMerge/>
                  <w:shd w:val="clear" w:color="auto" w:fill="auto"/>
                  <w:vAlign w:val="center"/>
                </w:tcPr>
                <w:p w:rsidR="00056426" w:rsidRPr="00623798" w:rsidRDefault="00056426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056426" w:rsidRPr="00623798" w:rsidRDefault="00056426" w:rsidP="00D959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056426" w:rsidRPr="00623798" w:rsidRDefault="006E219D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30,43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056426" w:rsidRPr="00623798" w:rsidRDefault="006E219D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44,66</w:t>
                  </w:r>
                </w:p>
              </w:tc>
              <w:tc>
                <w:tcPr>
                  <w:tcW w:w="839" w:type="dxa"/>
                  <w:gridSpan w:val="2"/>
                  <w:shd w:val="clear" w:color="auto" w:fill="auto"/>
                  <w:vAlign w:val="center"/>
                </w:tcPr>
                <w:p w:rsidR="00056426" w:rsidRPr="00623798" w:rsidRDefault="00056426" w:rsidP="00D959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056426" w:rsidRPr="00623798" w:rsidRDefault="00056426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056426" w:rsidRPr="00623798" w:rsidRDefault="00056426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056426" w:rsidRPr="00623798" w:rsidRDefault="00056426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056426" w:rsidRPr="00623798" w:rsidRDefault="00056426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623798" w:rsidRPr="00623798" w:rsidTr="008B540B">
              <w:trPr>
                <w:trHeight w:val="260"/>
              </w:trPr>
              <w:tc>
                <w:tcPr>
                  <w:tcW w:w="1696" w:type="dxa"/>
                  <w:vMerge/>
                  <w:shd w:val="clear" w:color="auto" w:fill="auto"/>
                  <w:vAlign w:val="center"/>
                </w:tcPr>
                <w:p w:rsidR="00F47814" w:rsidRPr="00623798" w:rsidRDefault="00F47814" w:rsidP="00DB01A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11" w:type="dxa"/>
                  <w:shd w:val="clear" w:color="auto" w:fill="auto"/>
                  <w:vAlign w:val="center"/>
                </w:tcPr>
                <w:p w:rsidR="00F47814" w:rsidRPr="00623798" w:rsidRDefault="00F47814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вухставочный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F47814" w:rsidRPr="00623798" w:rsidRDefault="00F47814" w:rsidP="00D959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F47814" w:rsidRPr="00623798" w:rsidRDefault="00F47814" w:rsidP="00D959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F47814" w:rsidRPr="00623798" w:rsidRDefault="00F47814" w:rsidP="00D959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39" w:type="dxa"/>
                  <w:gridSpan w:val="2"/>
                  <w:shd w:val="clear" w:color="auto" w:fill="auto"/>
                  <w:vAlign w:val="center"/>
                </w:tcPr>
                <w:p w:rsidR="00F47814" w:rsidRPr="00623798" w:rsidRDefault="00F47814" w:rsidP="00D959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F47814" w:rsidRPr="00623798" w:rsidRDefault="00F47814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F47814" w:rsidRPr="00623798" w:rsidRDefault="00F47814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F47814" w:rsidRPr="00623798" w:rsidRDefault="00F47814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F47814" w:rsidRPr="00623798" w:rsidRDefault="00F47814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623798" w:rsidRPr="00623798" w:rsidTr="008B540B">
              <w:trPr>
                <w:trHeight w:val="962"/>
              </w:trPr>
              <w:tc>
                <w:tcPr>
                  <w:tcW w:w="1696" w:type="dxa"/>
                  <w:vMerge/>
                  <w:shd w:val="clear" w:color="auto" w:fill="auto"/>
                  <w:vAlign w:val="center"/>
                </w:tcPr>
                <w:p w:rsidR="00F47814" w:rsidRPr="00623798" w:rsidRDefault="00F47814" w:rsidP="00DB01A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11" w:type="dxa"/>
                  <w:shd w:val="clear" w:color="auto" w:fill="auto"/>
                  <w:vAlign w:val="center"/>
                </w:tcPr>
                <w:p w:rsidR="00F47814" w:rsidRPr="00623798" w:rsidRDefault="00F47814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вка за тепловую энегрию, руб./Гкал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F47814" w:rsidRPr="00623798" w:rsidRDefault="00F47814" w:rsidP="00D959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F47814" w:rsidRPr="00623798" w:rsidRDefault="00F47814" w:rsidP="00D959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F47814" w:rsidRPr="00623798" w:rsidRDefault="00F47814" w:rsidP="00D959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39" w:type="dxa"/>
                  <w:gridSpan w:val="2"/>
                  <w:shd w:val="clear" w:color="auto" w:fill="auto"/>
                  <w:vAlign w:val="center"/>
                </w:tcPr>
                <w:p w:rsidR="00F47814" w:rsidRPr="00623798" w:rsidRDefault="00F47814" w:rsidP="00D959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F47814" w:rsidRPr="00623798" w:rsidRDefault="00F47814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F47814" w:rsidRPr="00623798" w:rsidRDefault="00F47814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F47814" w:rsidRPr="00623798" w:rsidRDefault="00F47814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F47814" w:rsidRPr="00623798" w:rsidRDefault="00F47814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623798" w:rsidRPr="00623798" w:rsidTr="008B540B">
              <w:trPr>
                <w:trHeight w:val="1456"/>
              </w:trPr>
              <w:tc>
                <w:tcPr>
                  <w:tcW w:w="1696" w:type="dxa"/>
                  <w:vMerge/>
                  <w:shd w:val="clear" w:color="auto" w:fill="auto"/>
                  <w:vAlign w:val="center"/>
                </w:tcPr>
                <w:p w:rsidR="00F47814" w:rsidRPr="00623798" w:rsidRDefault="00F47814" w:rsidP="00DB01A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11" w:type="dxa"/>
                  <w:shd w:val="clear" w:color="auto" w:fill="auto"/>
                  <w:vAlign w:val="center"/>
                </w:tcPr>
                <w:p w:rsidR="00D95905" w:rsidRPr="00623798" w:rsidRDefault="00F47814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вка за содержание тепловой мощности,</w:t>
                  </w:r>
                </w:p>
                <w:p w:rsidR="00D95905" w:rsidRPr="00623798" w:rsidRDefault="00F47814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 руб./Гкал/ч</w:t>
                  </w:r>
                </w:p>
                <w:p w:rsidR="00F47814" w:rsidRPr="00623798" w:rsidRDefault="00F47814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мес.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F47814" w:rsidRPr="00623798" w:rsidRDefault="00F47814" w:rsidP="00D959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F47814" w:rsidRPr="00623798" w:rsidRDefault="00F47814" w:rsidP="00D959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F47814" w:rsidRPr="00623798" w:rsidRDefault="00F47814" w:rsidP="00D959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39" w:type="dxa"/>
                  <w:gridSpan w:val="2"/>
                  <w:shd w:val="clear" w:color="auto" w:fill="auto"/>
                  <w:vAlign w:val="center"/>
                </w:tcPr>
                <w:p w:rsidR="00F47814" w:rsidRPr="00623798" w:rsidRDefault="00F47814" w:rsidP="00D959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F47814" w:rsidRPr="00623798" w:rsidRDefault="00F47814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F47814" w:rsidRPr="00623798" w:rsidRDefault="00F47814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F47814" w:rsidRPr="00623798" w:rsidRDefault="00F47814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F47814" w:rsidRPr="00623798" w:rsidRDefault="00F47814" w:rsidP="00D959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37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</w:tbl>
          <w:p w:rsidR="00F47814" w:rsidRPr="00623798" w:rsidRDefault="00F47814" w:rsidP="00DB01A6">
            <w:pPr>
              <w:spacing w:after="0" w:line="240" w:lineRule="auto"/>
              <w:ind w:right="-250" w:firstLine="6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B5064" w:rsidRPr="007B3886" w:rsidRDefault="00F47814" w:rsidP="007B3886">
      <w:pPr>
        <w:spacing w:after="0" w:line="240" w:lineRule="auto"/>
        <w:ind w:left="-993" w:right="-285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886">
        <w:rPr>
          <w:rFonts w:ascii="Times New Roman" w:eastAsia="Times New Roman" w:hAnsi="Times New Roman" w:cs="Times New Roman"/>
          <w:sz w:val="26"/>
          <w:szCs w:val="26"/>
        </w:rPr>
        <w:lastRenderedPageBreak/>
        <w:t>* Выделяется в целях реализации пункта 6 статьи 168 Налогового кодекса Российской Федерации (часть вторая).</w:t>
      </w:r>
      <w:r w:rsidRPr="007B3886">
        <w:rPr>
          <w:rFonts w:ascii="Times New Roman" w:eastAsia="Times New Roman" w:hAnsi="Times New Roman" w:cs="Times New Roman"/>
          <w:sz w:val="26"/>
          <w:szCs w:val="26"/>
        </w:rPr>
        <w:tab/>
      </w:r>
    </w:p>
    <w:sectPr w:rsidR="00CB5064" w:rsidRPr="007B3886" w:rsidSect="008B54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493" w:right="851" w:bottom="28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9AE" w:rsidRDefault="004009AE">
      <w:pPr>
        <w:spacing w:after="0" w:line="240" w:lineRule="auto"/>
      </w:pPr>
      <w:r>
        <w:separator/>
      </w:r>
    </w:p>
  </w:endnote>
  <w:endnote w:type="continuationSeparator" w:id="0">
    <w:p w:rsidR="004009AE" w:rsidRDefault="0040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E80" w:rsidRDefault="00C33E80" w:rsidP="00DB01A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3E80" w:rsidRDefault="00C33E80" w:rsidP="00DB01A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E80" w:rsidRDefault="00C33E80" w:rsidP="00DB01A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9AE" w:rsidRDefault="004009AE">
      <w:pPr>
        <w:spacing w:after="0" w:line="240" w:lineRule="auto"/>
      </w:pPr>
      <w:r>
        <w:separator/>
      </w:r>
    </w:p>
  </w:footnote>
  <w:footnote w:type="continuationSeparator" w:id="0">
    <w:p w:rsidR="004009AE" w:rsidRDefault="0040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E80" w:rsidRDefault="00C33E80" w:rsidP="00DB01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C33E80" w:rsidRDefault="00C33E8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2223886"/>
      <w:docPartObj>
        <w:docPartGallery w:val="Page Numbers (Top of Page)"/>
        <w:docPartUnique/>
      </w:docPartObj>
    </w:sdtPr>
    <w:sdtEndPr/>
    <w:sdtContent>
      <w:p w:rsidR="00C33E80" w:rsidRDefault="00C33E80">
        <w:pPr>
          <w:pStyle w:val="a3"/>
          <w:jc w:val="center"/>
        </w:pPr>
      </w:p>
      <w:p w:rsidR="00C33E80" w:rsidRDefault="00C33E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6E0" w:rsidRPr="00D856E0">
          <w:rPr>
            <w:noProof/>
            <w:lang w:val="ru-RU"/>
          </w:rPr>
          <w:t>2</w:t>
        </w:r>
        <w:r>
          <w:fldChar w:fldCharType="end"/>
        </w:r>
      </w:p>
    </w:sdtContent>
  </w:sdt>
  <w:p w:rsidR="00C33E80" w:rsidRPr="00AF779D" w:rsidRDefault="00C33E80" w:rsidP="00DB01A6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E80" w:rsidRPr="00765B27" w:rsidRDefault="00C33E80" w:rsidP="00DB01A6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A19"/>
    <w:rsid w:val="00056426"/>
    <w:rsid w:val="000C1584"/>
    <w:rsid w:val="000C62F0"/>
    <w:rsid w:val="000E62E6"/>
    <w:rsid w:val="00146918"/>
    <w:rsid w:val="00157653"/>
    <w:rsid w:val="001747DA"/>
    <w:rsid w:val="00176933"/>
    <w:rsid w:val="0018513E"/>
    <w:rsid w:val="001C2364"/>
    <w:rsid w:val="001D4E28"/>
    <w:rsid w:val="001E0703"/>
    <w:rsid w:val="001F24A8"/>
    <w:rsid w:val="001F5467"/>
    <w:rsid w:val="00210D92"/>
    <w:rsid w:val="00224161"/>
    <w:rsid w:val="00236D41"/>
    <w:rsid w:val="00257A7E"/>
    <w:rsid w:val="002604A1"/>
    <w:rsid w:val="00290A1F"/>
    <w:rsid w:val="002912A1"/>
    <w:rsid w:val="002A3E6D"/>
    <w:rsid w:val="002F2DF7"/>
    <w:rsid w:val="003247A4"/>
    <w:rsid w:val="00356542"/>
    <w:rsid w:val="003617FE"/>
    <w:rsid w:val="003C43C4"/>
    <w:rsid w:val="003C6B8F"/>
    <w:rsid w:val="004009AE"/>
    <w:rsid w:val="0040193C"/>
    <w:rsid w:val="004748DB"/>
    <w:rsid w:val="004A69F3"/>
    <w:rsid w:val="004B1F7A"/>
    <w:rsid w:val="004C3F96"/>
    <w:rsid w:val="004D424A"/>
    <w:rsid w:val="004E2464"/>
    <w:rsid w:val="004F19E8"/>
    <w:rsid w:val="004F3538"/>
    <w:rsid w:val="00500D3A"/>
    <w:rsid w:val="00523EB1"/>
    <w:rsid w:val="005454C6"/>
    <w:rsid w:val="00561D75"/>
    <w:rsid w:val="00571ED6"/>
    <w:rsid w:val="00585422"/>
    <w:rsid w:val="005F29E2"/>
    <w:rsid w:val="00623660"/>
    <w:rsid w:val="00623798"/>
    <w:rsid w:val="006343FC"/>
    <w:rsid w:val="006663B3"/>
    <w:rsid w:val="0067285F"/>
    <w:rsid w:val="006A0BC5"/>
    <w:rsid w:val="006A3904"/>
    <w:rsid w:val="006A56EE"/>
    <w:rsid w:val="006E219D"/>
    <w:rsid w:val="00732C5B"/>
    <w:rsid w:val="007A3021"/>
    <w:rsid w:val="007B3886"/>
    <w:rsid w:val="007B79D1"/>
    <w:rsid w:val="007D19EC"/>
    <w:rsid w:val="007D66F2"/>
    <w:rsid w:val="007E3F2F"/>
    <w:rsid w:val="007E6928"/>
    <w:rsid w:val="007E6A85"/>
    <w:rsid w:val="007F5C7E"/>
    <w:rsid w:val="00801C9B"/>
    <w:rsid w:val="0080589A"/>
    <w:rsid w:val="0086521E"/>
    <w:rsid w:val="008851ED"/>
    <w:rsid w:val="008A3C8B"/>
    <w:rsid w:val="008A3FC4"/>
    <w:rsid w:val="008B540B"/>
    <w:rsid w:val="0091320F"/>
    <w:rsid w:val="00952F46"/>
    <w:rsid w:val="00956945"/>
    <w:rsid w:val="009678F5"/>
    <w:rsid w:val="009852F7"/>
    <w:rsid w:val="00997719"/>
    <w:rsid w:val="009B4392"/>
    <w:rsid w:val="00A04C4B"/>
    <w:rsid w:val="00A651FA"/>
    <w:rsid w:val="00A72A2B"/>
    <w:rsid w:val="00A778EC"/>
    <w:rsid w:val="00A81A08"/>
    <w:rsid w:val="00AA2FB5"/>
    <w:rsid w:val="00AA313E"/>
    <w:rsid w:val="00AC4C84"/>
    <w:rsid w:val="00AF529B"/>
    <w:rsid w:val="00B04623"/>
    <w:rsid w:val="00B21A6D"/>
    <w:rsid w:val="00B43779"/>
    <w:rsid w:val="00B71EA2"/>
    <w:rsid w:val="00B862E0"/>
    <w:rsid w:val="00B92FA4"/>
    <w:rsid w:val="00BA5A19"/>
    <w:rsid w:val="00BE3E72"/>
    <w:rsid w:val="00BF5042"/>
    <w:rsid w:val="00C1109B"/>
    <w:rsid w:val="00C14539"/>
    <w:rsid w:val="00C20C26"/>
    <w:rsid w:val="00C33E80"/>
    <w:rsid w:val="00C55E84"/>
    <w:rsid w:val="00C65843"/>
    <w:rsid w:val="00C67D3C"/>
    <w:rsid w:val="00CB5064"/>
    <w:rsid w:val="00D15E1A"/>
    <w:rsid w:val="00D41B9F"/>
    <w:rsid w:val="00D42819"/>
    <w:rsid w:val="00D753E6"/>
    <w:rsid w:val="00D856E0"/>
    <w:rsid w:val="00D90760"/>
    <w:rsid w:val="00D93916"/>
    <w:rsid w:val="00D95905"/>
    <w:rsid w:val="00DB01A6"/>
    <w:rsid w:val="00DC11BE"/>
    <w:rsid w:val="00DD202C"/>
    <w:rsid w:val="00E07AE1"/>
    <w:rsid w:val="00E554D6"/>
    <w:rsid w:val="00E850C9"/>
    <w:rsid w:val="00E924FB"/>
    <w:rsid w:val="00E95D8A"/>
    <w:rsid w:val="00EC0E99"/>
    <w:rsid w:val="00EF236D"/>
    <w:rsid w:val="00F02527"/>
    <w:rsid w:val="00F14882"/>
    <w:rsid w:val="00F27030"/>
    <w:rsid w:val="00F47814"/>
    <w:rsid w:val="00FB462B"/>
    <w:rsid w:val="00FB4DDA"/>
    <w:rsid w:val="00FD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D9BC7E9-271B-401A-8C5E-1282B0C8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5A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BA5A1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a5">
    <w:name w:val="page number"/>
    <w:basedOn w:val="a0"/>
    <w:rsid w:val="00BA5A19"/>
  </w:style>
  <w:style w:type="paragraph" w:styleId="a6">
    <w:name w:val="footer"/>
    <w:basedOn w:val="a"/>
    <w:link w:val="a7"/>
    <w:rsid w:val="00BA5A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7">
    <w:name w:val="Нижний колонтитул Знак"/>
    <w:basedOn w:val="a0"/>
    <w:link w:val="a6"/>
    <w:rsid w:val="00BA5A1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8">
    <w:name w:val="Balloon Text"/>
    <w:basedOn w:val="a"/>
    <w:link w:val="a9"/>
    <w:uiPriority w:val="99"/>
    <w:semiHidden/>
    <w:unhideWhenUsed/>
    <w:rsid w:val="00A81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1A08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7D6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ACED-975A-4F91-8DC6-DD6B8509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Ермакова</dc:creator>
  <cp:lastModifiedBy>Ксения Юхневич</cp:lastModifiedBy>
  <cp:revision>77</cp:revision>
  <cp:lastPrinted>2015-12-18T02:55:00Z</cp:lastPrinted>
  <dcterms:created xsi:type="dcterms:W3CDTF">2015-07-30T08:25:00Z</dcterms:created>
  <dcterms:modified xsi:type="dcterms:W3CDTF">2015-12-26T09:04:00Z</dcterms:modified>
</cp:coreProperties>
</file>